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8098559"/>
        <w:docPartObj>
          <w:docPartGallery w:val="Cover Pages"/>
          <w:docPartUnique/>
        </w:docPartObj>
      </w:sdtPr>
      <w:sdtContent>
        <w:p w14:paraId="2580EF2E" w14:textId="27AAD7F7" w:rsidR="00A94C29" w:rsidRDefault="00A94C29"/>
        <w:p w14:paraId="694A2941" w14:textId="77777777" w:rsidR="00A94C29" w:rsidRPr="000A20E2" w:rsidRDefault="00A94C29" w:rsidP="00A94C29">
          <w:pPr>
            <w:ind w:left="708"/>
          </w:pPr>
          <w:bookmarkStart w:id="0" w:name="_Hlk99736892"/>
          <w:bookmarkEnd w:id="0"/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5D1D8EA9" w14:textId="77777777" w:rsidR="00A94C29" w:rsidRPr="00063D8C" w:rsidRDefault="00A94C29" w:rsidP="00A94C2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51F6C063" w14:textId="77777777" w:rsidR="00A94C29" w:rsidRPr="00063D8C" w:rsidRDefault="00A94C29" w:rsidP="00A94C2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023F6B63" w14:textId="77777777" w:rsidR="00A94C29" w:rsidRPr="00063D8C" w:rsidRDefault="00A94C29" w:rsidP="00A94C2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56076B23" w14:textId="77777777" w:rsidR="00A94C29" w:rsidRPr="00063D8C" w:rsidRDefault="00A94C29" w:rsidP="00A94C2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75A60411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CF6F5A9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93B4D68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63154FBE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3A1185F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630C104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67697B63" w14:textId="77777777" w:rsidR="00A94C29" w:rsidRPr="00402FC0" w:rsidRDefault="00A94C29" w:rsidP="00A94C29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54AF6300" w14:textId="77777777" w:rsidR="00A94C29" w:rsidRPr="00E23C55" w:rsidRDefault="00A94C29" w:rsidP="00A94C2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>
            <w:rPr>
              <w:rFonts w:eastAsia="Calibri" w:cs="Times New Roman"/>
              <w:b/>
              <w:bCs/>
              <w:sz w:val="40"/>
              <w:szCs w:val="40"/>
            </w:rPr>
            <w:t>Реферат</w:t>
          </w:r>
        </w:p>
        <w:p w14:paraId="6775CF43" w14:textId="77777777" w:rsidR="00A94C29" w:rsidRDefault="00A94C29" w:rsidP="00A94C2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2D9D3C7F" w14:textId="08F14FD0" w:rsidR="00A94C29" w:rsidRPr="00E23C55" w:rsidRDefault="00A94C29" w:rsidP="00A94C2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На тему</w:t>
          </w: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«</w:t>
          </w:r>
          <w:r w:rsidR="00F74F58">
            <w:rPr>
              <w:rFonts w:eastAsia="Calibri" w:cs="Times New Roman"/>
              <w:b/>
              <w:bCs/>
              <w:sz w:val="34"/>
              <w:szCs w:val="34"/>
            </w:rPr>
            <w:t>Т</w:t>
          </w:r>
          <w:r w:rsidR="00F74F58" w:rsidRPr="00F74F58">
            <w:rPr>
              <w:rFonts w:eastAsia="Calibri" w:cs="Times New Roman"/>
              <w:b/>
              <w:bCs/>
              <w:sz w:val="34"/>
              <w:szCs w:val="34"/>
            </w:rPr>
            <w:t>екстовый 3D-движок</w:t>
          </w:r>
          <w:r w:rsidR="00F74F58">
            <w:rPr>
              <w:rFonts w:eastAsia="Calibri" w:cs="Times New Roman"/>
              <w:b/>
              <w:bCs/>
              <w:sz w:val="34"/>
              <w:szCs w:val="34"/>
            </w:rPr>
            <w:t xml:space="preserve"> на С++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»</w:t>
          </w:r>
        </w:p>
        <w:p w14:paraId="042690FC" w14:textId="77777777" w:rsidR="00A94C29" w:rsidRPr="00FC3469" w:rsidRDefault="00A94C29" w:rsidP="00A94C29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A94C29" w14:paraId="3DFD38B3" w14:textId="77777777" w:rsidTr="004D12EC">
            <w:tc>
              <w:tcPr>
                <w:tcW w:w="4003" w:type="dxa"/>
                <w:hideMark/>
              </w:tcPr>
              <w:p w14:paraId="5694B38A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1B8A47A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38AB303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B025A00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44378A8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0B78A9E3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F1A2FAD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1AA3BAE5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16459BC4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07756701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A94C29" w14:paraId="4FCE3D34" w14:textId="77777777" w:rsidTr="004D12EC">
            <w:tc>
              <w:tcPr>
                <w:tcW w:w="4003" w:type="dxa"/>
                <w:hideMark/>
              </w:tcPr>
              <w:p w14:paraId="367512BB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45C5265" w14:textId="77777777" w:rsidR="00A94C29" w:rsidRDefault="00A94C29" w:rsidP="004D12EC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24D1CAF4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63B973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A94C29" w14:paraId="740928E5" w14:textId="77777777" w:rsidTr="004D12EC">
            <w:tc>
              <w:tcPr>
                <w:tcW w:w="4003" w:type="dxa"/>
              </w:tcPr>
              <w:p w14:paraId="360ED838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7289BE7F" w14:textId="77777777" w:rsidR="00A94C29" w:rsidRDefault="00A94C29" w:rsidP="004D12EC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295E0C65" w14:textId="77777777" w:rsidR="00A94C29" w:rsidRDefault="00A94C29" w:rsidP="004D12EC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80E34B8" w14:textId="77777777" w:rsidR="00A94C29" w:rsidRDefault="00A94C29" w:rsidP="004D12EC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A94C29" w14:paraId="3E5DB3E6" w14:textId="77777777" w:rsidTr="004D12EC">
            <w:trPr>
              <w:trHeight w:val="433"/>
            </w:trPr>
            <w:tc>
              <w:tcPr>
                <w:tcW w:w="4003" w:type="dxa"/>
                <w:hideMark/>
              </w:tcPr>
              <w:p w14:paraId="1E72BFEC" w14:textId="77777777" w:rsidR="00A94C29" w:rsidRPr="001070AD" w:rsidRDefault="00A94C29" w:rsidP="004D12EC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3397569" w14:textId="77777777" w:rsidR="00A94C29" w:rsidRDefault="00A94C29" w:rsidP="004D12EC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3E5A0B38" w14:textId="77777777" w:rsidR="00A94C29" w:rsidRDefault="00A94C29" w:rsidP="004D12EC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F6D4786" w14:textId="77777777" w:rsidR="00A94C29" w:rsidRDefault="00A94C29" w:rsidP="004D12EC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A94C29" w14:paraId="15CEC727" w14:textId="77777777" w:rsidTr="004D12EC">
            <w:tc>
              <w:tcPr>
                <w:tcW w:w="4003" w:type="dxa"/>
              </w:tcPr>
              <w:p w14:paraId="2BCB5EB0" w14:textId="77777777" w:rsidR="00A94C29" w:rsidRDefault="00A94C29" w:rsidP="004D12EC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3FC6180" w14:textId="77777777" w:rsidR="00A94C29" w:rsidRDefault="00A94C29" w:rsidP="004D12EC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743543FD" w14:textId="77777777" w:rsidR="00A94C29" w:rsidRDefault="00A94C29" w:rsidP="004D12EC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A7E2E9B" w14:textId="77777777" w:rsidR="00A94C29" w:rsidRDefault="00A94C29" w:rsidP="004D12EC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38BAEAA6" w14:textId="77777777" w:rsidR="00A94C29" w:rsidRDefault="00A94C29" w:rsidP="00A94C29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75C8C715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28A563C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01AFAF7" w14:textId="77777777" w:rsidR="00A94C29" w:rsidRDefault="00A94C29" w:rsidP="00A94C2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62D585FC" w14:textId="77777777" w:rsidR="00A94C29" w:rsidRPr="00595206" w:rsidRDefault="00A94C29" w:rsidP="00A94C29">
          <w:pPr>
            <w:spacing w:after="20"/>
            <w:rPr>
              <w:rFonts w:eastAsia="Calibri" w:cs="Times New Roman"/>
              <w:szCs w:val="28"/>
              <w:lang w:val="en-US"/>
            </w:rPr>
          </w:pPr>
        </w:p>
        <w:p w14:paraId="3481F594" w14:textId="77777777" w:rsidR="00A94C29" w:rsidRDefault="00A94C29" w:rsidP="00A94C29">
          <w:pPr>
            <w:spacing w:after="20"/>
            <w:rPr>
              <w:rFonts w:eastAsia="Calibri" w:cs="Times New Roman"/>
              <w:szCs w:val="28"/>
            </w:rPr>
          </w:pPr>
        </w:p>
        <w:p w14:paraId="26087646" w14:textId="77777777" w:rsidR="00A94C29" w:rsidRDefault="00A94C29" w:rsidP="00A94C29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  <w:sdt>
          <w:sdtPr>
            <w:id w:val="-439691672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sz w:val="28"/>
              <w:szCs w:val="22"/>
              <w:lang w:eastAsia="en-US"/>
            </w:rPr>
          </w:sdtEndPr>
          <w:sdtContent>
            <w:p w14:paraId="61399945" w14:textId="41EB1731" w:rsidR="00A94C29" w:rsidRDefault="00A94C29">
              <w:pPr>
                <w:pStyle w:val="a9"/>
              </w:pPr>
              <w:r>
                <w:t>Оглавление</w:t>
              </w:r>
            </w:p>
            <w:p w14:paraId="2ECB3D5B" w14:textId="7177164B" w:rsidR="00F760C1" w:rsidRDefault="00A94C29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ru-RU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067123" w:history="1">
                <w:r w:rsidR="00F760C1" w:rsidRPr="00BA416A">
                  <w:rPr>
                    <w:rStyle w:val="aa"/>
                    <w:noProof/>
                  </w:rPr>
                  <w:t xml:space="preserve">Итак, основные аспекты программы на </w:t>
                </w:r>
                <w:r w:rsidR="00F760C1" w:rsidRPr="00BA416A">
                  <w:rPr>
                    <w:rStyle w:val="aa"/>
                    <w:noProof/>
                    <w:lang w:val="en-US"/>
                  </w:rPr>
                  <w:t>C</w:t>
                </w:r>
                <w:r w:rsidR="00F760C1" w:rsidRPr="00BA416A">
                  <w:rPr>
                    <w:rStyle w:val="aa"/>
                    <w:noProof/>
                  </w:rPr>
                  <w:t>++:</w:t>
                </w:r>
                <w:r w:rsidR="00F760C1">
                  <w:rPr>
                    <w:noProof/>
                    <w:webHidden/>
                  </w:rPr>
                  <w:tab/>
                </w:r>
                <w:r w:rsidR="00F760C1">
                  <w:rPr>
                    <w:noProof/>
                    <w:webHidden/>
                  </w:rPr>
                  <w:fldChar w:fldCharType="begin"/>
                </w:r>
                <w:r w:rsidR="00F760C1">
                  <w:rPr>
                    <w:noProof/>
                    <w:webHidden/>
                  </w:rPr>
                  <w:instrText xml:space="preserve"> PAGEREF _Toc134067123 \h </w:instrText>
                </w:r>
                <w:r w:rsidR="00F760C1">
                  <w:rPr>
                    <w:noProof/>
                    <w:webHidden/>
                  </w:rPr>
                </w:r>
                <w:r w:rsidR="00F760C1">
                  <w:rPr>
                    <w:noProof/>
                    <w:webHidden/>
                  </w:rPr>
                  <w:fldChar w:fldCharType="separate"/>
                </w:r>
                <w:r w:rsidR="00A15B6B">
                  <w:rPr>
                    <w:noProof/>
                    <w:webHidden/>
                  </w:rPr>
                  <w:t>2</w:t>
                </w:r>
                <w:r w:rsidR="00F760C1">
                  <w:rPr>
                    <w:noProof/>
                    <w:webHidden/>
                  </w:rPr>
                  <w:fldChar w:fldCharType="end"/>
                </w:r>
              </w:hyperlink>
            </w:p>
            <w:p w14:paraId="45FD9ABC" w14:textId="75A1D493" w:rsidR="00F760C1" w:rsidRDefault="00F760C1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ru-RU"/>
                  <w14:ligatures w14:val="standardContextual"/>
                </w:rPr>
              </w:pPr>
              <w:hyperlink w:anchor="_Toc134067124" w:history="1">
                <w:r w:rsidRPr="00BA416A">
                  <w:rPr>
                    <w:rStyle w:val="aa"/>
                    <w:noProof/>
                  </w:rPr>
                  <w:t>Полный программный код программ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067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5B6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5ED7F" w14:textId="2C586C90" w:rsidR="00F760C1" w:rsidRDefault="00F760C1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ru-RU"/>
                  <w14:ligatures w14:val="standardContextual"/>
                </w:rPr>
              </w:pPr>
              <w:hyperlink w:anchor="_Toc134067125" w:history="1">
                <w:r w:rsidRPr="00BA416A">
                  <w:rPr>
                    <w:rStyle w:val="aa"/>
                    <w:noProof/>
                  </w:rPr>
                  <w:t>Скриншоты и пояснения</w:t>
                </w:r>
                <w:r w:rsidRPr="00BA416A">
                  <w:rPr>
                    <w:rStyle w:val="aa"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067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5B6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4FAC1" w14:textId="3E486067" w:rsidR="00F760C1" w:rsidRDefault="00F760C1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ru-RU"/>
                  <w14:ligatures w14:val="standardContextual"/>
                </w:rPr>
              </w:pPr>
              <w:hyperlink w:anchor="_Toc134067126" w:history="1">
                <w:r w:rsidRPr="00BA416A">
                  <w:rPr>
                    <w:rStyle w:val="aa"/>
                    <w:noProof/>
                  </w:rPr>
                  <w:t>Вывод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067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5B6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9CA79" w14:textId="76E47AE1" w:rsidR="00A94C29" w:rsidRDefault="00A94C2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9CF6A7" w14:textId="4D8C92C5" w:rsidR="00A94C29" w:rsidRPr="00A94C29" w:rsidRDefault="00A94C29" w:rsidP="00A94C29">
          <w:pPr>
            <w:spacing w:line="259" w:lineRule="auto"/>
            <w:rPr>
              <w:rFonts w:eastAsia="Calibri" w:cs="Times New Roman"/>
              <w:szCs w:val="28"/>
            </w:rPr>
          </w:pPr>
          <w:r>
            <w:rPr>
              <w:rFonts w:eastAsia="Calibri" w:cs="Times New Roman"/>
              <w:szCs w:val="28"/>
            </w:rPr>
            <w:br w:type="page"/>
          </w:r>
        </w:p>
      </w:sdtContent>
    </w:sdt>
    <w:p w14:paraId="770E6B44" w14:textId="4436991E" w:rsidR="001E5D86" w:rsidRPr="001E5D86" w:rsidRDefault="001E5D86" w:rsidP="001E5D86">
      <w:pPr>
        <w:spacing w:after="0"/>
        <w:ind w:firstLine="709"/>
        <w:jc w:val="both"/>
      </w:pPr>
      <w:r w:rsidRPr="001E5D86">
        <w:t xml:space="preserve">На основе этой информации вы можете </w:t>
      </w:r>
      <w:r>
        <w:t>понять</w:t>
      </w:r>
      <w:r w:rsidRPr="001E5D86">
        <w:t xml:space="preserve"> принципы работы программы, включая алгоритм трассировки лучей и методы рендеринга. Также вы можете описать процесс обработки пользовательского ввода и детали реализации, такие как использование символов для отображения различных расстояний до стен и форматирование вывода информации об игроке.</w:t>
      </w:r>
    </w:p>
    <w:p w14:paraId="0445710B" w14:textId="77777777" w:rsidR="001E5D86" w:rsidRDefault="001E5D86" w:rsidP="001E5D86">
      <w:pPr>
        <w:spacing w:after="0"/>
        <w:jc w:val="both"/>
      </w:pPr>
    </w:p>
    <w:p w14:paraId="2B515FBA" w14:textId="7786AA70" w:rsidR="001E5D86" w:rsidRPr="001E5D86" w:rsidRDefault="001E5D86" w:rsidP="00A94C29">
      <w:pPr>
        <w:pStyle w:val="1"/>
      </w:pPr>
      <w:bookmarkStart w:id="1" w:name="_Toc134066506"/>
      <w:bookmarkStart w:id="2" w:name="_Toc134067123"/>
      <w:r w:rsidRPr="001E5D86">
        <w:t xml:space="preserve">Итак, основные аспекты программы на </w:t>
      </w:r>
      <w:r w:rsidRPr="001E5D86">
        <w:rPr>
          <w:lang w:val="en-US"/>
        </w:rPr>
        <w:t>C</w:t>
      </w:r>
      <w:r w:rsidRPr="001E5D86">
        <w:t>++ включают следующее:</w:t>
      </w:r>
      <w:bookmarkEnd w:id="1"/>
      <w:bookmarkEnd w:id="2"/>
    </w:p>
    <w:p w14:paraId="6BD21991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1. Инициализация переменных и констант для настроек игры и графики.</w:t>
      </w:r>
    </w:p>
    <w:p w14:paraId="762BB5F3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2. Создание и установка буфера экрана консоли.</w:t>
      </w:r>
    </w:p>
    <w:p w14:paraId="05F0293C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3. Определение карты игрового мира.</w:t>
      </w:r>
    </w:p>
    <w:p w14:paraId="696AA34F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4. Основной цикл игры.</w:t>
      </w:r>
    </w:p>
    <w:p w14:paraId="3B07F699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5. Обработка пользовательского ввода для управления движением игрока.</w:t>
      </w:r>
    </w:p>
    <w:p w14:paraId="3B8C30D0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6. Трассировка лучей для определения видимых стен на экране.</w:t>
      </w:r>
    </w:p>
    <w:p w14:paraId="0C395E41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7. Рендеринг сцены с использованием символов в консоли.</w:t>
      </w:r>
    </w:p>
    <w:p w14:paraId="0FE18A0E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 xml:space="preserve">8. Отображение информации об игроке, такой как положение, угол обзора и </w:t>
      </w:r>
      <w:r w:rsidRPr="001E5D86">
        <w:rPr>
          <w:lang w:val="en-US"/>
        </w:rPr>
        <w:t>FPS</w:t>
      </w:r>
      <w:r w:rsidRPr="001E5D86">
        <w:t>.</w:t>
      </w:r>
    </w:p>
    <w:p w14:paraId="5A79F587" w14:textId="77777777" w:rsidR="001E5D86" w:rsidRPr="001E5D86" w:rsidRDefault="001E5D86" w:rsidP="001E5D86">
      <w:pPr>
        <w:spacing w:after="0"/>
        <w:ind w:firstLine="709"/>
        <w:jc w:val="both"/>
      </w:pPr>
      <w:r w:rsidRPr="001E5D86">
        <w:t>9. Рендеринг мини-карты с текущим положением игрока.</w:t>
      </w:r>
    </w:p>
    <w:p w14:paraId="18590CEB" w14:textId="338A8538" w:rsidR="001E5D86" w:rsidRDefault="001E5D86" w:rsidP="001E5D86">
      <w:pPr>
        <w:spacing w:after="0"/>
        <w:jc w:val="both"/>
      </w:pPr>
    </w:p>
    <w:p w14:paraId="0202CB93" w14:textId="0F5796BC" w:rsidR="001E5D86" w:rsidRDefault="00A94C29" w:rsidP="001E5D86">
      <w:pPr>
        <w:spacing w:after="0"/>
        <w:ind w:firstLine="709"/>
        <w:jc w:val="both"/>
      </w:pPr>
      <w:r>
        <w:t>К</w:t>
      </w:r>
      <w:r w:rsidR="001E5D86">
        <w:t xml:space="preserve">од представляет собой программу на C++, реализующую простой </w:t>
      </w:r>
      <w:bookmarkStart w:id="3" w:name="_Hlk134067136"/>
      <w:r w:rsidR="001E5D86">
        <w:t>текстовый 3D-движок</w:t>
      </w:r>
      <w:bookmarkEnd w:id="3"/>
      <w:r w:rsidR="001E5D86">
        <w:t xml:space="preserve"> для отображения карты лабиринта. Она использует алгоритмы трассировки лучей для определения видимых объектов на экране. Ниже приведена подробная документация для каждого раздела программы.</w:t>
      </w:r>
    </w:p>
    <w:p w14:paraId="40487023" w14:textId="77777777" w:rsidR="001E5D86" w:rsidRDefault="001E5D86" w:rsidP="001E5D86">
      <w:pPr>
        <w:spacing w:after="0"/>
        <w:ind w:firstLine="709"/>
        <w:jc w:val="both"/>
      </w:pPr>
    </w:p>
    <w:p w14:paraId="3602CF3A" w14:textId="77777777" w:rsidR="001E5D86" w:rsidRDefault="001E5D86" w:rsidP="001E5D86">
      <w:pPr>
        <w:spacing w:after="0"/>
        <w:ind w:firstLine="709"/>
        <w:jc w:val="both"/>
      </w:pPr>
      <w:r>
        <w:t>1. Включение библиотек:</w:t>
      </w:r>
    </w:p>
    <w:p w14:paraId="0DF422E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>#include &lt;iostream&gt;</w:t>
      </w:r>
    </w:p>
    <w:p w14:paraId="69ECF4DA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>#include &lt;vector&gt;</w:t>
      </w:r>
    </w:p>
    <w:p w14:paraId="427A3AB8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>#include &lt;utility&gt;</w:t>
      </w:r>
    </w:p>
    <w:p w14:paraId="662B716B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>#include &lt;algorithm&gt;</w:t>
      </w:r>
    </w:p>
    <w:p w14:paraId="2BAB0823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>#include &lt;chrono&gt;</w:t>
      </w:r>
    </w:p>
    <w:p w14:paraId="2678F921" w14:textId="77777777" w:rsidR="001E5D86" w:rsidRDefault="001E5D86" w:rsidP="001E5D86">
      <w:pPr>
        <w:spacing w:after="0"/>
        <w:ind w:firstLine="709"/>
        <w:jc w:val="both"/>
      </w:pPr>
      <w:r>
        <w:t>Включение стандартных библиотек C++ для работы с вводом/выводом, контейнерами, алгоритмами и временем.</w:t>
      </w:r>
    </w:p>
    <w:p w14:paraId="09FA3C43" w14:textId="77777777" w:rsidR="001E5D86" w:rsidRDefault="001E5D86" w:rsidP="001E5D86">
      <w:pPr>
        <w:spacing w:after="0"/>
        <w:ind w:firstLine="709"/>
        <w:jc w:val="both"/>
      </w:pPr>
    </w:p>
    <w:p w14:paraId="5FE67E93" w14:textId="77777777" w:rsidR="001E5D86" w:rsidRDefault="001E5D86" w:rsidP="001E5D86">
      <w:pPr>
        <w:spacing w:after="0"/>
        <w:ind w:firstLine="709"/>
        <w:jc w:val="both"/>
      </w:pPr>
      <w:r>
        <w:t>2. Включение библиотек Windows:</w:t>
      </w:r>
    </w:p>
    <w:p w14:paraId="20430360" w14:textId="77777777" w:rsidR="001E5D86" w:rsidRDefault="001E5D86" w:rsidP="001E5D86">
      <w:pPr>
        <w:spacing w:after="0"/>
        <w:ind w:firstLine="709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5E53644" w14:textId="77777777" w:rsidR="001E5D86" w:rsidRDefault="001E5D86" w:rsidP="001E5D86">
      <w:pPr>
        <w:spacing w:after="0"/>
        <w:ind w:firstLine="709"/>
        <w:jc w:val="both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4421D387" w14:textId="77777777" w:rsidR="001E5D86" w:rsidRDefault="001E5D86" w:rsidP="001E5D86">
      <w:pPr>
        <w:spacing w:after="0"/>
        <w:ind w:firstLine="709"/>
        <w:jc w:val="both"/>
      </w:pPr>
      <w:r>
        <w:t>Используются для работы с функциями Windows API, управления консолью и получения состояния клавиш.</w:t>
      </w:r>
    </w:p>
    <w:p w14:paraId="60BCB67C" w14:textId="77777777" w:rsidR="001E5D86" w:rsidRDefault="001E5D86" w:rsidP="001E5D86">
      <w:pPr>
        <w:spacing w:after="0"/>
        <w:ind w:firstLine="709"/>
        <w:jc w:val="both"/>
      </w:pPr>
    </w:p>
    <w:p w14:paraId="42B1A816" w14:textId="77777777" w:rsidR="001E5D86" w:rsidRDefault="001E5D86" w:rsidP="001E5D86">
      <w:pPr>
        <w:spacing w:after="0"/>
        <w:ind w:firstLine="709"/>
        <w:jc w:val="both"/>
      </w:pPr>
      <w:r>
        <w:t>3. Объявление переменных:</w:t>
      </w:r>
    </w:p>
    <w:p w14:paraId="3274E86B" w14:textId="77777777" w:rsidR="001E5D86" w:rsidRDefault="001E5D86" w:rsidP="001E5D86">
      <w:pPr>
        <w:spacing w:after="0"/>
        <w:ind w:firstLine="709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nScreenWidth</w:t>
      </w:r>
      <w:proofErr w:type="spellEnd"/>
      <w:r>
        <w:t xml:space="preserve"> = 120;</w:t>
      </w:r>
    </w:p>
    <w:p w14:paraId="4A050DA3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int </w:t>
      </w:r>
      <w:proofErr w:type="spellStart"/>
      <w:r w:rsidRPr="001E5D86">
        <w:rPr>
          <w:lang w:val="en-US"/>
        </w:rPr>
        <w:t>nScreenHeight</w:t>
      </w:r>
      <w:proofErr w:type="spellEnd"/>
      <w:r w:rsidRPr="001E5D86">
        <w:rPr>
          <w:lang w:val="en-US"/>
        </w:rPr>
        <w:t xml:space="preserve"> = 40;</w:t>
      </w:r>
    </w:p>
    <w:p w14:paraId="3EE90BF8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int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 xml:space="preserve"> = 16;</w:t>
      </w:r>
    </w:p>
    <w:p w14:paraId="0D7CF633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int </w:t>
      </w:r>
      <w:proofErr w:type="spellStart"/>
      <w:r w:rsidRPr="001E5D86">
        <w:rPr>
          <w:lang w:val="en-US"/>
        </w:rPr>
        <w:t>nMapHeight</w:t>
      </w:r>
      <w:proofErr w:type="spellEnd"/>
      <w:r w:rsidRPr="001E5D86">
        <w:rPr>
          <w:lang w:val="en-US"/>
        </w:rPr>
        <w:t xml:space="preserve"> = 16;</w:t>
      </w:r>
    </w:p>
    <w:p w14:paraId="0DFDB27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58B4FC1D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float 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= 14.7f;</w:t>
      </w:r>
    </w:p>
    <w:p w14:paraId="3238BFCD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float 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 xml:space="preserve"> = 5.09f;</w:t>
      </w:r>
    </w:p>
    <w:p w14:paraId="4622D817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float 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 = 0.0f;</w:t>
      </w:r>
    </w:p>
    <w:p w14:paraId="41C8C22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float </w:t>
      </w:r>
      <w:proofErr w:type="spellStart"/>
      <w:r w:rsidRPr="001E5D86">
        <w:rPr>
          <w:lang w:val="en-US"/>
        </w:rPr>
        <w:t>fFOV</w:t>
      </w:r>
      <w:proofErr w:type="spellEnd"/>
      <w:r w:rsidRPr="001E5D86">
        <w:rPr>
          <w:lang w:val="en-US"/>
        </w:rPr>
        <w:t xml:space="preserve"> = 3.14159f / 4.0f;</w:t>
      </w:r>
    </w:p>
    <w:p w14:paraId="4DCDE75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float </w:t>
      </w:r>
      <w:proofErr w:type="spellStart"/>
      <w:r w:rsidRPr="001E5D86">
        <w:rPr>
          <w:lang w:val="en-US"/>
        </w:rPr>
        <w:t>fDepth</w:t>
      </w:r>
      <w:proofErr w:type="spellEnd"/>
      <w:r w:rsidRPr="001E5D86">
        <w:rPr>
          <w:lang w:val="en-US"/>
        </w:rPr>
        <w:t xml:space="preserve"> = 16.0f;</w:t>
      </w:r>
    </w:p>
    <w:p w14:paraId="6F30571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float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= 5.0f;</w:t>
      </w:r>
    </w:p>
    <w:p w14:paraId="3875E2A2" w14:textId="77777777" w:rsidR="001E5D86" w:rsidRDefault="001E5D86" w:rsidP="001E5D86">
      <w:pPr>
        <w:spacing w:after="0"/>
        <w:ind w:firstLine="709"/>
        <w:jc w:val="both"/>
      </w:pPr>
      <w:r>
        <w:t>Объявление глобальных переменных, которые определяют размеры экрана, размеры карты, позицию игрока, угол обзора, максимальную дистанцию прорисовки и скорость движения.</w:t>
      </w:r>
    </w:p>
    <w:p w14:paraId="1D8420B1" w14:textId="77777777" w:rsidR="001E5D86" w:rsidRDefault="001E5D86" w:rsidP="001E5D86">
      <w:pPr>
        <w:spacing w:after="0"/>
        <w:ind w:firstLine="709"/>
        <w:jc w:val="both"/>
      </w:pPr>
    </w:p>
    <w:p w14:paraId="70E6F6D9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4. </w:t>
      </w:r>
      <w:r>
        <w:t>Функция</w:t>
      </w:r>
      <w:r w:rsidRPr="001E5D86">
        <w:rPr>
          <w:lang w:val="en-US"/>
        </w:rPr>
        <w:t xml:space="preserve"> `main`:</w:t>
      </w:r>
    </w:p>
    <w:p w14:paraId="6B0EF2D8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int </w:t>
      </w:r>
      <w:proofErr w:type="gramStart"/>
      <w:r w:rsidRPr="001E5D86">
        <w:rPr>
          <w:lang w:val="en-US"/>
        </w:rPr>
        <w:t>main(</w:t>
      </w:r>
      <w:proofErr w:type="gramEnd"/>
      <w:r w:rsidRPr="001E5D86">
        <w:rPr>
          <w:lang w:val="en-US"/>
        </w:rPr>
        <w:t>)</w:t>
      </w:r>
    </w:p>
    <w:p w14:paraId="378742E7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>{</w:t>
      </w:r>
    </w:p>
    <w:p w14:paraId="5B1E6A43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// </w:t>
      </w:r>
      <w:r>
        <w:t>Создание</w:t>
      </w:r>
      <w:r w:rsidRPr="001E5D86">
        <w:rPr>
          <w:lang w:val="en-US"/>
        </w:rPr>
        <w:t xml:space="preserve"> </w:t>
      </w:r>
      <w:r>
        <w:t>экранного</w:t>
      </w:r>
      <w:r w:rsidRPr="001E5D86">
        <w:rPr>
          <w:lang w:val="en-US"/>
        </w:rPr>
        <w:t xml:space="preserve"> </w:t>
      </w:r>
      <w:r>
        <w:t>буфера</w:t>
      </w:r>
    </w:p>
    <w:p w14:paraId="38DF7E1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</w:t>
      </w:r>
      <w:proofErr w:type="spellStart"/>
      <w:r w:rsidRPr="001E5D86">
        <w:rPr>
          <w:lang w:val="en-US"/>
        </w:rPr>
        <w:t>wchar_t</w:t>
      </w:r>
      <w:proofErr w:type="spellEnd"/>
      <w:r w:rsidRPr="001E5D86">
        <w:rPr>
          <w:lang w:val="en-US"/>
        </w:rPr>
        <w:t xml:space="preserve">* screen = new </w:t>
      </w:r>
      <w:proofErr w:type="spellStart"/>
      <w:r w:rsidRPr="001E5D86">
        <w:rPr>
          <w:lang w:val="en-US"/>
        </w:rPr>
        <w:t>wchar_</w:t>
      </w:r>
      <w:proofErr w:type="gramStart"/>
      <w:r w:rsidRPr="001E5D86">
        <w:rPr>
          <w:lang w:val="en-US"/>
        </w:rPr>
        <w:t>t</w:t>
      </w:r>
      <w:proofErr w:type="spellEnd"/>
      <w:r w:rsidRPr="001E5D86">
        <w:rPr>
          <w:lang w:val="en-US"/>
        </w:rPr>
        <w:t>[</w:t>
      </w:r>
      <w:proofErr w:type="spellStart"/>
      <w:proofErr w:type="gramEnd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ScreenHeight</w:t>
      </w:r>
      <w:proofErr w:type="spellEnd"/>
      <w:r w:rsidRPr="001E5D86">
        <w:rPr>
          <w:lang w:val="en-US"/>
        </w:rPr>
        <w:t>];</w:t>
      </w:r>
    </w:p>
    <w:p w14:paraId="70F4BB20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HANDLE </w:t>
      </w:r>
      <w:proofErr w:type="spellStart"/>
      <w:r w:rsidRPr="001E5D86">
        <w:rPr>
          <w:lang w:val="en-US"/>
        </w:rPr>
        <w:t>hConsole</w:t>
      </w:r>
      <w:proofErr w:type="spellEnd"/>
      <w:r w:rsidRPr="001E5D86">
        <w:rPr>
          <w:lang w:val="en-US"/>
        </w:rPr>
        <w:t xml:space="preserve"> = </w:t>
      </w:r>
      <w:proofErr w:type="spellStart"/>
      <w:proofErr w:type="gramStart"/>
      <w:r w:rsidRPr="001E5D86">
        <w:rPr>
          <w:lang w:val="en-US"/>
        </w:rPr>
        <w:t>CreateConsoleScreenBuffer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>GENERIC_READ | GENERIC_WRITE, 0, NULL, CONSOLE_TEXTMODE_BUFFER, NULL);</w:t>
      </w:r>
    </w:p>
    <w:p w14:paraId="77BBB01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</w:t>
      </w:r>
      <w:proofErr w:type="spellStart"/>
      <w:r w:rsidRPr="001E5D86">
        <w:rPr>
          <w:lang w:val="en-US"/>
        </w:rPr>
        <w:t>SetConsoleActiveScreenBuffer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hConsole</w:t>
      </w:r>
      <w:proofErr w:type="spellEnd"/>
      <w:r w:rsidRPr="001E5D86">
        <w:rPr>
          <w:lang w:val="en-US"/>
        </w:rPr>
        <w:t>);</w:t>
      </w:r>
    </w:p>
    <w:p w14:paraId="76601B2E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DWORD </w:t>
      </w:r>
      <w:proofErr w:type="spellStart"/>
      <w:r w:rsidRPr="001E5D86">
        <w:rPr>
          <w:lang w:val="en-US"/>
        </w:rPr>
        <w:t>dwBytesWritten</w:t>
      </w:r>
      <w:proofErr w:type="spellEnd"/>
      <w:r w:rsidRPr="001E5D86">
        <w:rPr>
          <w:lang w:val="en-US"/>
        </w:rPr>
        <w:t xml:space="preserve"> = 0;</w:t>
      </w:r>
    </w:p>
    <w:p w14:paraId="6BEB94B0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>
        <w:t>Определение</w:t>
      </w:r>
      <w:r w:rsidRPr="001E5D86">
        <w:t xml:space="preserve"> </w:t>
      </w:r>
      <w:r>
        <w:t>функции</w:t>
      </w:r>
      <w:r w:rsidRPr="001E5D86">
        <w:t xml:space="preserve"> `</w:t>
      </w:r>
      <w:r w:rsidRPr="001E5D86">
        <w:rPr>
          <w:lang w:val="en-US"/>
        </w:rPr>
        <w:t>main</w:t>
      </w:r>
      <w:r w:rsidRPr="001E5D86">
        <w:t xml:space="preserve">`, </w:t>
      </w:r>
      <w:r>
        <w:t>инициализация</w:t>
      </w:r>
      <w:r w:rsidRPr="001E5D86">
        <w:t xml:space="preserve"> </w:t>
      </w:r>
      <w:r>
        <w:t>экранного</w:t>
      </w:r>
      <w:r w:rsidRPr="001E5D86">
        <w:t xml:space="preserve"> </w:t>
      </w:r>
      <w:r>
        <w:t>буфера</w:t>
      </w:r>
      <w:r w:rsidRPr="001E5D86">
        <w:t xml:space="preserve"> </w:t>
      </w:r>
      <w:r>
        <w:t>и</w:t>
      </w:r>
      <w:r w:rsidRPr="001E5D86">
        <w:t xml:space="preserve"> </w:t>
      </w:r>
      <w:r>
        <w:t>создание</w:t>
      </w:r>
      <w:r w:rsidRPr="001E5D86">
        <w:t xml:space="preserve"> </w:t>
      </w:r>
      <w:r>
        <w:t>консольного</w:t>
      </w:r>
      <w:r w:rsidRPr="001E5D86">
        <w:t xml:space="preserve"> </w:t>
      </w:r>
      <w:r>
        <w:t>экранного</w:t>
      </w:r>
      <w:r w:rsidRPr="001E5D86">
        <w:t xml:space="preserve"> </w:t>
      </w:r>
      <w:r>
        <w:t>буфера</w:t>
      </w:r>
      <w:r w:rsidRPr="001E5D86">
        <w:t xml:space="preserve"> </w:t>
      </w:r>
      <w:r>
        <w:t>с</w:t>
      </w:r>
      <w:r w:rsidRPr="001E5D86">
        <w:t xml:space="preserve"> </w:t>
      </w:r>
      <w:r>
        <w:t>помощью</w:t>
      </w:r>
      <w:r w:rsidRPr="001E5D86">
        <w:t xml:space="preserve"> </w:t>
      </w:r>
      <w:r w:rsidRPr="001E5D86">
        <w:rPr>
          <w:lang w:val="en-US"/>
        </w:rPr>
        <w:t>Windows API.</w:t>
      </w:r>
    </w:p>
    <w:p w14:paraId="47B41DC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63E6F5E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5. </w:t>
      </w:r>
      <w:r>
        <w:t>Задание</w:t>
      </w:r>
      <w:r w:rsidRPr="001E5D86">
        <w:rPr>
          <w:lang w:val="en-US"/>
        </w:rPr>
        <w:t xml:space="preserve"> </w:t>
      </w:r>
      <w:r>
        <w:t>карты</w:t>
      </w:r>
      <w:r w:rsidRPr="001E5D86">
        <w:rPr>
          <w:lang w:val="en-US"/>
        </w:rPr>
        <w:t>:</w:t>
      </w:r>
    </w:p>
    <w:p w14:paraId="36D042DA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</w:t>
      </w:r>
      <w:proofErr w:type="spellStart"/>
      <w:r w:rsidRPr="001E5D86">
        <w:rPr>
          <w:lang w:val="en-US"/>
        </w:rPr>
        <w:t>wstring</w:t>
      </w:r>
      <w:proofErr w:type="spellEnd"/>
      <w:r w:rsidRPr="001E5D86">
        <w:rPr>
          <w:lang w:val="en-US"/>
        </w:rPr>
        <w:t xml:space="preserve"> map;</w:t>
      </w:r>
    </w:p>
    <w:p w14:paraId="6EA16A20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map += L"#########.......";</w:t>
      </w:r>
    </w:p>
    <w:p w14:paraId="41715206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map += L"#...............";</w:t>
      </w:r>
    </w:p>
    <w:p w14:paraId="33648885" w14:textId="77777777" w:rsidR="001E5D86" w:rsidRDefault="001E5D86" w:rsidP="001E5D86">
      <w:pPr>
        <w:spacing w:after="0"/>
        <w:ind w:firstLine="709"/>
        <w:jc w:val="both"/>
      </w:pPr>
      <w:r w:rsidRPr="001E5D86">
        <w:rPr>
          <w:lang w:val="en-US"/>
        </w:rPr>
        <w:t xml:space="preserve">    </w:t>
      </w:r>
      <w:r>
        <w:t>...</w:t>
      </w:r>
    </w:p>
    <w:p w14:paraId="32D63613" w14:textId="77777777" w:rsidR="001E5D86" w:rsidRDefault="001E5D86" w:rsidP="001E5D86">
      <w:pPr>
        <w:spacing w:after="0"/>
        <w:ind w:firstLine="709"/>
        <w:jc w:val="both"/>
      </w:pPr>
      <w:r>
        <w:t xml:space="preserve">    </w:t>
      </w:r>
      <w:proofErr w:type="spellStart"/>
      <w:r>
        <w:t>map</w:t>
      </w:r>
      <w:proofErr w:type="spellEnd"/>
      <w:r>
        <w:t xml:space="preserve"> += L"################";</w:t>
      </w:r>
    </w:p>
    <w:p w14:paraId="1F2091A5" w14:textId="77777777" w:rsidR="001E5D86" w:rsidRDefault="001E5D86" w:rsidP="001E5D86">
      <w:pPr>
        <w:spacing w:after="0"/>
        <w:ind w:firstLine="709"/>
        <w:jc w:val="both"/>
      </w:pPr>
      <w:r>
        <w:t>Определение лабиринта в виде строки символов, где символ `#` обозначает стену, а точка (</w:t>
      </w:r>
      <w:proofErr w:type="gramStart"/>
      <w:r>
        <w:t>`.`</w:t>
      </w:r>
      <w:proofErr w:type="gramEnd"/>
      <w:r>
        <w:t>) - свободное пространство.</w:t>
      </w:r>
    </w:p>
    <w:p w14:paraId="3F802C66" w14:textId="77777777" w:rsidR="001E5D86" w:rsidRDefault="001E5D86" w:rsidP="001E5D86">
      <w:pPr>
        <w:spacing w:after="0"/>
        <w:ind w:firstLine="709"/>
        <w:jc w:val="both"/>
      </w:pPr>
    </w:p>
    <w:p w14:paraId="33342D81" w14:textId="77777777" w:rsidR="001E5D86" w:rsidRDefault="001E5D86" w:rsidP="001E5D86">
      <w:pPr>
        <w:spacing w:after="0"/>
        <w:ind w:firstLine="709"/>
        <w:jc w:val="both"/>
      </w:pPr>
      <w:r>
        <w:t>6. Инициализация переменных времени:</w:t>
      </w:r>
    </w:p>
    <w:p w14:paraId="0A0D885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auto tp1 = </w:t>
      </w:r>
      <w:proofErr w:type="gramStart"/>
      <w:r w:rsidRPr="001E5D86">
        <w:rPr>
          <w:lang w:val="en-US"/>
        </w:rPr>
        <w:t>chrono::</w:t>
      </w:r>
      <w:proofErr w:type="spellStart"/>
      <w:proofErr w:type="gramEnd"/>
      <w:r w:rsidRPr="001E5D86">
        <w:rPr>
          <w:lang w:val="en-US"/>
        </w:rPr>
        <w:t>system_clock</w:t>
      </w:r>
      <w:proofErr w:type="spellEnd"/>
      <w:r w:rsidRPr="001E5D86">
        <w:rPr>
          <w:lang w:val="en-US"/>
        </w:rPr>
        <w:t>::now();</w:t>
      </w:r>
    </w:p>
    <w:p w14:paraId="4434D59D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auto tp2 = </w:t>
      </w:r>
      <w:proofErr w:type="gramStart"/>
      <w:r w:rsidRPr="001E5D86">
        <w:rPr>
          <w:lang w:val="en-US"/>
        </w:rPr>
        <w:t>chrono::</w:t>
      </w:r>
      <w:proofErr w:type="spellStart"/>
      <w:proofErr w:type="gramEnd"/>
      <w:r w:rsidRPr="001E5D86">
        <w:rPr>
          <w:lang w:val="en-US"/>
        </w:rPr>
        <w:t>system_clock</w:t>
      </w:r>
      <w:proofErr w:type="spellEnd"/>
      <w:r w:rsidRPr="001E5D86">
        <w:rPr>
          <w:lang w:val="en-US"/>
        </w:rPr>
        <w:t>::now();</w:t>
      </w:r>
    </w:p>
    <w:p w14:paraId="55D7B1C3" w14:textId="77777777" w:rsidR="001E5D86" w:rsidRDefault="001E5D86" w:rsidP="001E5D86">
      <w:pPr>
        <w:spacing w:after="0"/>
        <w:ind w:firstLine="709"/>
        <w:jc w:val="both"/>
      </w:pPr>
      <w:r>
        <w:t>Используются для измерения прошедшего времени между кадрами и определения FPS.</w:t>
      </w:r>
    </w:p>
    <w:p w14:paraId="4ECB7ABA" w14:textId="77777777" w:rsidR="001E5D86" w:rsidRDefault="001E5D86" w:rsidP="001E5D86">
      <w:pPr>
        <w:spacing w:after="0"/>
        <w:ind w:firstLine="709"/>
        <w:jc w:val="both"/>
      </w:pPr>
    </w:p>
    <w:p w14:paraId="6F301932" w14:textId="77777777" w:rsidR="001E5D86" w:rsidRDefault="001E5D86" w:rsidP="001E5D86">
      <w:pPr>
        <w:spacing w:after="0"/>
        <w:ind w:firstLine="709"/>
        <w:jc w:val="both"/>
      </w:pPr>
      <w:r>
        <w:t>7. Главный цикл программы:</w:t>
      </w:r>
    </w:p>
    <w:p w14:paraId="6DED2358" w14:textId="77777777" w:rsidR="001E5D86" w:rsidRDefault="001E5D86" w:rsidP="001E5D86">
      <w:pPr>
        <w:spacing w:after="0"/>
        <w:ind w:firstLine="709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(1)</w:t>
      </w:r>
    </w:p>
    <w:p w14:paraId="3D71E1B4" w14:textId="77777777" w:rsidR="001E5D86" w:rsidRDefault="001E5D86" w:rsidP="001E5D86">
      <w:pPr>
        <w:spacing w:after="0"/>
        <w:ind w:firstLine="709"/>
        <w:jc w:val="both"/>
      </w:pPr>
      <w:r>
        <w:t xml:space="preserve">    {</w:t>
      </w:r>
    </w:p>
    <w:p w14:paraId="54EC7E3F" w14:textId="77777777" w:rsidR="001E5D86" w:rsidRDefault="001E5D86" w:rsidP="001E5D86">
      <w:pPr>
        <w:spacing w:after="0"/>
        <w:ind w:firstLine="709"/>
        <w:jc w:val="both"/>
      </w:pPr>
      <w:r>
        <w:t xml:space="preserve">        // Обновление времени</w:t>
      </w:r>
    </w:p>
    <w:p w14:paraId="0FB41826" w14:textId="77777777" w:rsidR="001E5D86" w:rsidRDefault="001E5D86" w:rsidP="001E5D86">
      <w:pPr>
        <w:spacing w:after="0"/>
        <w:ind w:firstLine="709"/>
        <w:jc w:val="both"/>
      </w:pPr>
      <w:r>
        <w:t xml:space="preserve">        ...</w:t>
      </w:r>
    </w:p>
    <w:p w14:paraId="0B0F1471" w14:textId="77777777" w:rsidR="001E5D86" w:rsidRDefault="001E5D86" w:rsidP="001E5D86">
      <w:pPr>
        <w:spacing w:after="0"/>
        <w:ind w:firstLine="709"/>
        <w:jc w:val="both"/>
      </w:pPr>
    </w:p>
    <w:p w14:paraId="4D6C583E" w14:textId="77777777" w:rsidR="001E5D86" w:rsidRDefault="001E5D86" w:rsidP="001E5D86">
      <w:pPr>
        <w:spacing w:after="0"/>
        <w:ind w:firstLine="709"/>
        <w:jc w:val="both"/>
      </w:pPr>
      <w:r>
        <w:t xml:space="preserve">        // Обработка пользовательского ввода:</w:t>
      </w:r>
    </w:p>
    <w:p w14:paraId="2B6FC2F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if (</w:t>
      </w:r>
      <w:proofErr w:type="spellStart"/>
      <w:proofErr w:type="gramStart"/>
      <w:r w:rsidRPr="001E5D86">
        <w:rPr>
          <w:lang w:val="en-US"/>
        </w:rPr>
        <w:t>GetAsyncKeyState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>(unsigned short)'A') &amp; 0x8000)</w:t>
      </w:r>
    </w:p>
    <w:p w14:paraId="7997FC09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 -= (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0.75f) * </w:t>
      </w:r>
      <w:proofErr w:type="spell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</w:t>
      </w:r>
    </w:p>
    <w:p w14:paraId="56ACD1D7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3EFB0696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if (</w:t>
      </w:r>
      <w:proofErr w:type="spellStart"/>
      <w:proofErr w:type="gramStart"/>
      <w:r w:rsidRPr="001E5D86">
        <w:rPr>
          <w:lang w:val="en-US"/>
        </w:rPr>
        <w:t>GetAsyncKeyState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>(unsigned short)'D') &amp; 0x8000)</w:t>
      </w:r>
    </w:p>
    <w:p w14:paraId="3F388E6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 += (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0.75f) * </w:t>
      </w:r>
      <w:proofErr w:type="spell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</w:t>
      </w:r>
    </w:p>
    <w:p w14:paraId="77BB93BA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721F3B02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if (</w:t>
      </w:r>
      <w:proofErr w:type="spellStart"/>
      <w:proofErr w:type="gramStart"/>
      <w:r w:rsidRPr="001E5D86">
        <w:rPr>
          <w:lang w:val="en-US"/>
        </w:rPr>
        <w:t>GetAsyncKeyState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>(unsigned short)'W') &amp; 0x8000)</w:t>
      </w:r>
    </w:p>
    <w:p w14:paraId="3327A00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{</w:t>
      </w:r>
    </w:p>
    <w:p w14:paraId="12341B52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+= </w:t>
      </w:r>
      <w:proofErr w:type="spellStart"/>
      <w:r w:rsidRPr="001E5D86">
        <w:rPr>
          <w:lang w:val="en-US"/>
        </w:rPr>
        <w:t>sin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7408D148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 xml:space="preserve"> += </w:t>
      </w:r>
      <w:proofErr w:type="spellStart"/>
      <w:r w:rsidRPr="001E5D86">
        <w:rPr>
          <w:lang w:val="en-US"/>
        </w:rPr>
        <w:t>cos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1151B5B7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if (</w:t>
      </w:r>
      <w:proofErr w:type="spellStart"/>
      <w:r w:rsidRPr="001E5D86">
        <w:rPr>
          <w:lang w:val="en-US"/>
        </w:rPr>
        <w:t>map.c_str</w:t>
      </w:r>
      <w:proofErr w:type="spellEnd"/>
      <w:proofErr w:type="gramStart"/>
      <w:r w:rsidRPr="001E5D86">
        <w:rPr>
          <w:lang w:val="en-US"/>
        </w:rPr>
        <w:t>()[</w:t>
      </w:r>
      <w:proofErr w:type="gramEnd"/>
      <w:r w:rsidRPr="001E5D86">
        <w:rPr>
          <w:lang w:val="en-US"/>
        </w:rPr>
        <w:t>(int)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 xml:space="preserve"> + (int)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>] == '#')</w:t>
      </w:r>
    </w:p>
    <w:p w14:paraId="06B4D90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{</w:t>
      </w:r>
    </w:p>
    <w:p w14:paraId="62F63662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-= </w:t>
      </w:r>
      <w:proofErr w:type="spellStart"/>
      <w:r w:rsidRPr="001E5D86">
        <w:rPr>
          <w:lang w:val="en-US"/>
        </w:rPr>
        <w:t>sin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1A9135D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 xml:space="preserve"> -= </w:t>
      </w:r>
      <w:proofErr w:type="spellStart"/>
      <w:r w:rsidRPr="001E5D86">
        <w:rPr>
          <w:lang w:val="en-US"/>
        </w:rPr>
        <w:t>cos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4FCAD2E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}</w:t>
      </w:r>
    </w:p>
    <w:p w14:paraId="33095C9B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}</w:t>
      </w:r>
    </w:p>
    <w:p w14:paraId="09326FBE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6EF57FC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if (</w:t>
      </w:r>
      <w:proofErr w:type="spellStart"/>
      <w:proofErr w:type="gramStart"/>
      <w:r w:rsidRPr="001E5D86">
        <w:rPr>
          <w:lang w:val="en-US"/>
        </w:rPr>
        <w:t>GetAsyncKeyState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>(unsigned short)'S') &amp; 0x8000)</w:t>
      </w:r>
    </w:p>
    <w:p w14:paraId="5B34A2A7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{</w:t>
      </w:r>
    </w:p>
    <w:p w14:paraId="0D50D017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-= </w:t>
      </w:r>
      <w:proofErr w:type="spellStart"/>
      <w:r w:rsidRPr="001E5D86">
        <w:rPr>
          <w:lang w:val="en-US"/>
        </w:rPr>
        <w:t>sin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704BB9A6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 xml:space="preserve"> -= </w:t>
      </w:r>
      <w:proofErr w:type="spellStart"/>
      <w:r w:rsidRPr="001E5D86">
        <w:rPr>
          <w:lang w:val="en-US"/>
        </w:rPr>
        <w:t>cos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241E177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if (</w:t>
      </w:r>
      <w:proofErr w:type="spellStart"/>
      <w:r w:rsidRPr="001E5D86">
        <w:rPr>
          <w:lang w:val="en-US"/>
        </w:rPr>
        <w:t>map.c_str</w:t>
      </w:r>
      <w:proofErr w:type="spellEnd"/>
      <w:proofErr w:type="gramStart"/>
      <w:r w:rsidRPr="001E5D86">
        <w:rPr>
          <w:lang w:val="en-US"/>
        </w:rPr>
        <w:t>()[</w:t>
      </w:r>
      <w:proofErr w:type="gramEnd"/>
      <w:r w:rsidRPr="001E5D86">
        <w:rPr>
          <w:lang w:val="en-US"/>
        </w:rPr>
        <w:t>(int)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 xml:space="preserve"> + (int)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>] == '#')</w:t>
      </w:r>
    </w:p>
    <w:p w14:paraId="3176AA9D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{</w:t>
      </w:r>
    </w:p>
    <w:p w14:paraId="307C0AF9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+= </w:t>
      </w:r>
      <w:proofErr w:type="spellStart"/>
      <w:r w:rsidRPr="001E5D86">
        <w:rPr>
          <w:lang w:val="en-US"/>
        </w:rPr>
        <w:t>sin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21BDC64E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 xml:space="preserve"> += </w:t>
      </w:r>
      <w:proofErr w:type="spellStart"/>
      <w:r w:rsidRPr="001E5D86">
        <w:rPr>
          <w:lang w:val="en-US"/>
        </w:rPr>
        <w:t>cosf</w:t>
      </w:r>
      <w:proofErr w:type="spell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) * </w:t>
      </w:r>
      <w:proofErr w:type="spellStart"/>
      <w:r w:rsidRPr="001E5D86">
        <w:rPr>
          <w:lang w:val="en-US"/>
        </w:rPr>
        <w:t>fSpeed</w:t>
      </w:r>
      <w:proofErr w:type="spellEnd"/>
      <w:r w:rsidRPr="001E5D86">
        <w:rPr>
          <w:lang w:val="en-US"/>
        </w:rPr>
        <w:t xml:space="preserve"> * </w:t>
      </w:r>
      <w:proofErr w:type="spellStart"/>
      <w:proofErr w:type="gram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;;</w:t>
      </w:r>
      <w:proofErr w:type="gramEnd"/>
    </w:p>
    <w:p w14:paraId="086D5BA2" w14:textId="77777777" w:rsidR="001E5D86" w:rsidRDefault="001E5D86" w:rsidP="001E5D86">
      <w:pPr>
        <w:spacing w:after="0"/>
        <w:ind w:firstLine="709"/>
        <w:jc w:val="both"/>
      </w:pPr>
      <w:r w:rsidRPr="001E5D86">
        <w:rPr>
          <w:lang w:val="en-US"/>
        </w:rPr>
        <w:t xml:space="preserve">            </w:t>
      </w:r>
      <w:r>
        <w:t>}</w:t>
      </w:r>
    </w:p>
    <w:p w14:paraId="6660F94A" w14:textId="77777777" w:rsidR="001E5D86" w:rsidRDefault="001E5D86" w:rsidP="001E5D86">
      <w:pPr>
        <w:spacing w:after="0"/>
        <w:ind w:firstLine="709"/>
        <w:jc w:val="both"/>
      </w:pPr>
      <w:r>
        <w:t xml:space="preserve">        }</w:t>
      </w:r>
    </w:p>
    <w:p w14:paraId="46B75F3A" w14:textId="77777777" w:rsidR="001E5D86" w:rsidRDefault="001E5D86" w:rsidP="001E5D86">
      <w:pPr>
        <w:spacing w:after="0"/>
        <w:ind w:firstLine="709"/>
        <w:jc w:val="both"/>
      </w:pPr>
      <w:r>
        <w:t>Этот блок кода обрабатывает пользовательский ввод с клавиатуры (W, A, S, D) и обновляет позицию и угол поворота игрока в соответствии с этим вводом.</w:t>
      </w:r>
    </w:p>
    <w:p w14:paraId="03CCFEDA" w14:textId="77777777" w:rsidR="001E5D86" w:rsidRDefault="001E5D86" w:rsidP="001E5D86">
      <w:pPr>
        <w:spacing w:after="0"/>
        <w:ind w:firstLine="709"/>
        <w:jc w:val="both"/>
      </w:pPr>
    </w:p>
    <w:p w14:paraId="6A59AF4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8. </w:t>
      </w:r>
      <w:r>
        <w:t>Трассировка</w:t>
      </w:r>
      <w:r w:rsidRPr="001E5D86">
        <w:rPr>
          <w:lang w:val="en-US"/>
        </w:rPr>
        <w:t xml:space="preserve"> </w:t>
      </w:r>
      <w:r>
        <w:t>лучей</w:t>
      </w:r>
      <w:r w:rsidRPr="001E5D86">
        <w:rPr>
          <w:lang w:val="en-US"/>
        </w:rPr>
        <w:t>:</w:t>
      </w:r>
    </w:p>
    <w:p w14:paraId="682C906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for (int x = 0; x &lt; </w:t>
      </w:r>
      <w:proofErr w:type="spellStart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>; x++)</w:t>
      </w:r>
    </w:p>
    <w:p w14:paraId="10AC4FC1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{</w:t>
      </w:r>
    </w:p>
    <w:p w14:paraId="3D7C698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...</w:t>
      </w:r>
    </w:p>
    <w:p w14:paraId="68E8D4F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while </w:t>
      </w:r>
      <w:proofErr w:type="gramStart"/>
      <w:r w:rsidRPr="001E5D86">
        <w:rPr>
          <w:lang w:val="en-US"/>
        </w:rPr>
        <w:t>(!</w:t>
      </w:r>
      <w:proofErr w:type="spellStart"/>
      <w:r w:rsidRPr="001E5D86">
        <w:rPr>
          <w:lang w:val="en-US"/>
        </w:rPr>
        <w:t>bHitWall</w:t>
      </w:r>
      <w:proofErr w:type="spellEnd"/>
      <w:proofErr w:type="gramEnd"/>
      <w:r w:rsidRPr="001E5D86">
        <w:rPr>
          <w:lang w:val="en-US"/>
        </w:rPr>
        <w:t xml:space="preserve"> &amp;&amp; </w:t>
      </w:r>
      <w:proofErr w:type="spellStart"/>
      <w:r w:rsidRPr="001E5D86">
        <w:rPr>
          <w:lang w:val="en-US"/>
        </w:rPr>
        <w:t>fDistanceToWall</w:t>
      </w:r>
      <w:proofErr w:type="spellEnd"/>
      <w:r w:rsidRPr="001E5D86">
        <w:rPr>
          <w:lang w:val="en-US"/>
        </w:rPr>
        <w:t xml:space="preserve"> &lt; </w:t>
      </w:r>
      <w:proofErr w:type="spellStart"/>
      <w:r w:rsidRPr="001E5D86">
        <w:rPr>
          <w:lang w:val="en-US"/>
        </w:rPr>
        <w:t>fDepth</w:t>
      </w:r>
      <w:proofErr w:type="spellEnd"/>
      <w:r w:rsidRPr="001E5D86">
        <w:rPr>
          <w:lang w:val="en-US"/>
        </w:rPr>
        <w:t>)</w:t>
      </w:r>
    </w:p>
    <w:p w14:paraId="473E72FA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{</w:t>
      </w:r>
    </w:p>
    <w:p w14:paraId="41CDAE99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...</w:t>
      </w:r>
    </w:p>
    <w:p w14:paraId="0AAFEBE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if (</w:t>
      </w:r>
      <w:proofErr w:type="spellStart"/>
      <w:r w:rsidRPr="001E5D86">
        <w:rPr>
          <w:lang w:val="en-US"/>
        </w:rPr>
        <w:t>map.c_</w:t>
      </w:r>
      <w:proofErr w:type="gramStart"/>
      <w:r w:rsidRPr="001E5D86">
        <w:rPr>
          <w:lang w:val="en-US"/>
        </w:rPr>
        <w:t>str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>)[</w:t>
      </w:r>
      <w:proofErr w:type="spellStart"/>
      <w:r w:rsidRPr="001E5D86">
        <w:rPr>
          <w:lang w:val="en-US"/>
        </w:rPr>
        <w:t>nTestX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 xml:space="preserve"> + </w:t>
      </w:r>
      <w:proofErr w:type="spellStart"/>
      <w:r w:rsidRPr="001E5D86">
        <w:rPr>
          <w:lang w:val="en-US"/>
        </w:rPr>
        <w:t>nTestY</w:t>
      </w:r>
      <w:proofErr w:type="spellEnd"/>
      <w:r w:rsidRPr="001E5D86">
        <w:rPr>
          <w:lang w:val="en-US"/>
        </w:rPr>
        <w:t>] == '#')</w:t>
      </w:r>
    </w:p>
    <w:p w14:paraId="19F9482C" w14:textId="77777777" w:rsidR="001E5D86" w:rsidRDefault="001E5D86" w:rsidP="001E5D86">
      <w:pPr>
        <w:spacing w:after="0"/>
        <w:ind w:firstLine="709"/>
        <w:jc w:val="both"/>
      </w:pPr>
      <w:r w:rsidRPr="001E5D86">
        <w:rPr>
          <w:lang w:val="en-US"/>
        </w:rPr>
        <w:t xml:space="preserve">                </w:t>
      </w:r>
      <w:r>
        <w:t>{</w:t>
      </w:r>
    </w:p>
    <w:p w14:paraId="0B527842" w14:textId="77777777" w:rsidR="001E5D86" w:rsidRDefault="001E5D86" w:rsidP="001E5D86">
      <w:pPr>
        <w:spacing w:after="0"/>
        <w:ind w:firstLine="709"/>
        <w:jc w:val="both"/>
      </w:pPr>
      <w:r>
        <w:t xml:space="preserve">                    ...</w:t>
      </w:r>
    </w:p>
    <w:p w14:paraId="75DC3F42" w14:textId="77777777" w:rsidR="001E5D86" w:rsidRDefault="001E5D86" w:rsidP="001E5D86">
      <w:pPr>
        <w:spacing w:after="0"/>
        <w:ind w:firstLine="709"/>
        <w:jc w:val="both"/>
      </w:pPr>
      <w:r>
        <w:t xml:space="preserve">                }</w:t>
      </w:r>
    </w:p>
    <w:p w14:paraId="1D73CB87" w14:textId="77777777" w:rsidR="001E5D86" w:rsidRDefault="001E5D86" w:rsidP="001E5D86">
      <w:pPr>
        <w:spacing w:after="0"/>
        <w:ind w:firstLine="709"/>
        <w:jc w:val="both"/>
      </w:pPr>
      <w:r>
        <w:t xml:space="preserve">            }</w:t>
      </w:r>
    </w:p>
    <w:p w14:paraId="7E53B9F4" w14:textId="77777777" w:rsidR="001E5D86" w:rsidRDefault="001E5D86" w:rsidP="001E5D86">
      <w:pPr>
        <w:spacing w:after="0"/>
        <w:ind w:firstLine="709"/>
        <w:jc w:val="both"/>
      </w:pPr>
      <w:r>
        <w:t xml:space="preserve">            ...</w:t>
      </w:r>
    </w:p>
    <w:p w14:paraId="6D11C385" w14:textId="77777777" w:rsidR="001E5D86" w:rsidRDefault="001E5D86" w:rsidP="001E5D86">
      <w:pPr>
        <w:spacing w:after="0"/>
        <w:ind w:firstLine="709"/>
        <w:jc w:val="both"/>
      </w:pPr>
      <w:r>
        <w:t xml:space="preserve">        }</w:t>
      </w:r>
    </w:p>
    <w:p w14:paraId="117A88EF" w14:textId="77777777" w:rsidR="001E5D86" w:rsidRDefault="001E5D86" w:rsidP="001E5D86">
      <w:pPr>
        <w:spacing w:after="0"/>
        <w:ind w:firstLine="709"/>
        <w:jc w:val="both"/>
      </w:pPr>
      <w:r>
        <w:t xml:space="preserve">Этот блок кода реализует алгоритм трассировки лучей, который определяет, какие стены видны игроку на экране. </w:t>
      </w:r>
    </w:p>
    <w:p w14:paraId="24E40268" w14:textId="77777777" w:rsidR="001E5D86" w:rsidRDefault="001E5D86" w:rsidP="001E5D86">
      <w:pPr>
        <w:spacing w:after="0"/>
        <w:ind w:firstLine="709"/>
        <w:jc w:val="both"/>
      </w:pPr>
    </w:p>
    <w:p w14:paraId="5A3D117E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9. </w:t>
      </w:r>
      <w:r>
        <w:t>Рендеринг</w:t>
      </w:r>
      <w:r w:rsidRPr="001E5D86">
        <w:rPr>
          <w:lang w:val="en-US"/>
        </w:rPr>
        <w:t xml:space="preserve"> </w:t>
      </w:r>
      <w:r>
        <w:t>сцены</w:t>
      </w:r>
      <w:r w:rsidRPr="001E5D86">
        <w:rPr>
          <w:lang w:val="en-US"/>
        </w:rPr>
        <w:t>:</w:t>
      </w:r>
    </w:p>
    <w:p w14:paraId="4BA46CEB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for (int x = 0; x &lt; </w:t>
      </w:r>
      <w:proofErr w:type="spellStart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>; x++)</w:t>
      </w:r>
    </w:p>
    <w:p w14:paraId="7DF3627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{</w:t>
      </w:r>
    </w:p>
    <w:p w14:paraId="7D163D8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...</w:t>
      </w:r>
    </w:p>
    <w:p w14:paraId="5944835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for (int y = 0; y &lt; </w:t>
      </w:r>
      <w:proofErr w:type="spellStart"/>
      <w:r w:rsidRPr="001E5D86">
        <w:rPr>
          <w:lang w:val="en-US"/>
        </w:rPr>
        <w:t>nScreenHeight</w:t>
      </w:r>
      <w:proofErr w:type="spellEnd"/>
      <w:r w:rsidRPr="001E5D86">
        <w:rPr>
          <w:lang w:val="en-US"/>
        </w:rPr>
        <w:t>; y++)</w:t>
      </w:r>
    </w:p>
    <w:p w14:paraId="3470A70F" w14:textId="77777777" w:rsidR="001E5D86" w:rsidRDefault="001E5D86" w:rsidP="001E5D86">
      <w:pPr>
        <w:spacing w:after="0"/>
        <w:ind w:firstLine="709"/>
        <w:jc w:val="both"/>
      </w:pPr>
      <w:r w:rsidRPr="001E5D86">
        <w:rPr>
          <w:lang w:val="en-US"/>
        </w:rPr>
        <w:t xml:space="preserve">            </w:t>
      </w:r>
      <w:r>
        <w:t>{</w:t>
      </w:r>
    </w:p>
    <w:p w14:paraId="60C5B23B" w14:textId="77777777" w:rsidR="001E5D86" w:rsidRDefault="001E5D86" w:rsidP="001E5D86">
      <w:pPr>
        <w:spacing w:after="0"/>
        <w:ind w:firstLine="709"/>
        <w:jc w:val="both"/>
      </w:pPr>
      <w:r>
        <w:t xml:space="preserve">                ...</w:t>
      </w:r>
    </w:p>
    <w:p w14:paraId="1B535BBA" w14:textId="77777777" w:rsidR="001E5D86" w:rsidRDefault="001E5D86" w:rsidP="001E5D86">
      <w:pPr>
        <w:spacing w:after="0"/>
        <w:ind w:firstLine="709"/>
        <w:jc w:val="both"/>
      </w:pPr>
      <w:r>
        <w:t xml:space="preserve">            }</w:t>
      </w:r>
    </w:p>
    <w:p w14:paraId="67F29D53" w14:textId="77777777" w:rsidR="001E5D86" w:rsidRDefault="001E5D86" w:rsidP="001E5D86">
      <w:pPr>
        <w:spacing w:after="0"/>
        <w:ind w:firstLine="709"/>
        <w:jc w:val="both"/>
      </w:pPr>
      <w:r>
        <w:t xml:space="preserve">        }</w:t>
      </w:r>
    </w:p>
    <w:p w14:paraId="14989530" w14:textId="77777777" w:rsidR="001E5D86" w:rsidRDefault="001E5D86" w:rsidP="001E5D86">
      <w:pPr>
        <w:spacing w:after="0"/>
        <w:ind w:firstLine="709"/>
        <w:jc w:val="both"/>
      </w:pPr>
      <w:r>
        <w:t>Этот блок кода отвечает за отображение результатов трассировки лучей на экране консоли, используя разные символы для представления различных расстояний до стены.</w:t>
      </w:r>
    </w:p>
    <w:p w14:paraId="3CA00910" w14:textId="77777777" w:rsidR="001E5D86" w:rsidRDefault="001E5D86" w:rsidP="001E5D86">
      <w:pPr>
        <w:spacing w:after="0"/>
        <w:ind w:firstLine="709"/>
        <w:jc w:val="both"/>
      </w:pPr>
    </w:p>
    <w:p w14:paraId="62886E3F" w14:textId="77777777" w:rsidR="001E5D86" w:rsidRDefault="001E5D86" w:rsidP="001E5D86">
      <w:pPr>
        <w:spacing w:after="0"/>
        <w:ind w:firstLine="709"/>
        <w:jc w:val="both"/>
      </w:pPr>
      <w:r>
        <w:t>10. Отображение информации об игроке и мини-карты:</w:t>
      </w:r>
    </w:p>
    <w:p w14:paraId="6C4F51A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</w:t>
      </w:r>
      <w:proofErr w:type="spellStart"/>
      <w:r w:rsidRPr="001E5D86">
        <w:rPr>
          <w:lang w:val="en-US"/>
        </w:rPr>
        <w:t>swprintf_</w:t>
      </w:r>
      <w:proofErr w:type="gramStart"/>
      <w:r w:rsidRPr="001E5D86">
        <w:rPr>
          <w:lang w:val="en-US"/>
        </w:rPr>
        <w:t>s</w:t>
      </w:r>
      <w:proofErr w:type="spellEnd"/>
      <w:r w:rsidRPr="001E5D86">
        <w:rPr>
          <w:lang w:val="en-US"/>
        </w:rPr>
        <w:t>(</w:t>
      </w:r>
      <w:proofErr w:type="gramEnd"/>
      <w:r w:rsidRPr="001E5D86">
        <w:rPr>
          <w:lang w:val="en-US"/>
        </w:rPr>
        <w:t xml:space="preserve">screen, 40, L"X=%3.2f, Y=%3.2f, A=%3.2f FPS=%3.2f ", 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, 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 xml:space="preserve">, </w:t>
      </w:r>
      <w:proofErr w:type="spellStart"/>
      <w:r w:rsidRPr="001E5D86">
        <w:rPr>
          <w:lang w:val="en-US"/>
        </w:rPr>
        <w:t>fPlayerA</w:t>
      </w:r>
      <w:proofErr w:type="spellEnd"/>
      <w:r w:rsidRPr="001E5D86">
        <w:rPr>
          <w:lang w:val="en-US"/>
        </w:rPr>
        <w:t xml:space="preserve">, 1.0f / </w:t>
      </w:r>
      <w:proofErr w:type="spellStart"/>
      <w:r w:rsidRPr="001E5D86">
        <w:rPr>
          <w:lang w:val="en-US"/>
        </w:rPr>
        <w:t>fElapsedTime</w:t>
      </w:r>
      <w:proofErr w:type="spellEnd"/>
      <w:r w:rsidRPr="001E5D86">
        <w:rPr>
          <w:lang w:val="en-US"/>
        </w:rPr>
        <w:t>);</w:t>
      </w:r>
    </w:p>
    <w:p w14:paraId="39FD9E3C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455A841F" w14:textId="6EACA4CD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for (int </w:t>
      </w:r>
      <w:proofErr w:type="spellStart"/>
      <w:r w:rsidRPr="001E5D86">
        <w:rPr>
          <w:lang w:val="en-US"/>
        </w:rPr>
        <w:t>nx</w:t>
      </w:r>
      <w:proofErr w:type="spellEnd"/>
      <w:r w:rsidRPr="001E5D86">
        <w:rPr>
          <w:lang w:val="en-US"/>
        </w:rPr>
        <w:t xml:space="preserve"> = 0; </w:t>
      </w:r>
      <w:proofErr w:type="spellStart"/>
      <w:r w:rsidRPr="001E5D86">
        <w:rPr>
          <w:lang w:val="en-US"/>
        </w:rPr>
        <w:t>nx</w:t>
      </w:r>
      <w:proofErr w:type="spellEnd"/>
      <w:r w:rsidRPr="001E5D86">
        <w:rPr>
          <w:lang w:val="en-US"/>
        </w:rPr>
        <w:t xml:space="preserve"> &lt;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>;</w:t>
      </w:r>
      <w:r w:rsidRPr="001E5D86">
        <w:rPr>
          <w:lang w:val="en-US"/>
        </w:rPr>
        <w:t xml:space="preserve"> </w:t>
      </w:r>
      <w:proofErr w:type="spellStart"/>
      <w:r w:rsidRPr="001E5D86">
        <w:rPr>
          <w:lang w:val="en-US"/>
        </w:rPr>
        <w:t>nx</w:t>
      </w:r>
      <w:proofErr w:type="spellEnd"/>
      <w:r w:rsidRPr="001E5D86">
        <w:rPr>
          <w:lang w:val="en-US"/>
        </w:rPr>
        <w:t>++)</w:t>
      </w:r>
    </w:p>
    <w:p w14:paraId="3C8B6C35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for (int </w:t>
      </w:r>
      <w:proofErr w:type="spellStart"/>
      <w:r w:rsidRPr="001E5D86">
        <w:rPr>
          <w:lang w:val="en-US"/>
        </w:rPr>
        <w:t>ny</w:t>
      </w:r>
      <w:proofErr w:type="spellEnd"/>
      <w:r w:rsidRPr="001E5D86">
        <w:rPr>
          <w:lang w:val="en-US"/>
        </w:rPr>
        <w:t xml:space="preserve"> = 0; </w:t>
      </w:r>
      <w:proofErr w:type="spellStart"/>
      <w:r w:rsidRPr="001E5D86">
        <w:rPr>
          <w:lang w:val="en-US"/>
        </w:rPr>
        <w:t>ny</w:t>
      </w:r>
      <w:proofErr w:type="spellEnd"/>
      <w:r w:rsidRPr="001E5D86">
        <w:rPr>
          <w:lang w:val="en-US"/>
        </w:rPr>
        <w:t xml:space="preserve"> &lt;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 xml:space="preserve">; </w:t>
      </w:r>
      <w:proofErr w:type="spellStart"/>
      <w:r w:rsidRPr="001E5D86">
        <w:rPr>
          <w:lang w:val="en-US"/>
        </w:rPr>
        <w:t>ny</w:t>
      </w:r>
      <w:proofErr w:type="spellEnd"/>
      <w:r w:rsidRPr="001E5D86">
        <w:rPr>
          <w:lang w:val="en-US"/>
        </w:rPr>
        <w:t>++)</w:t>
      </w:r>
    </w:p>
    <w:p w14:paraId="4BC30A0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{</w:t>
      </w:r>
    </w:p>
    <w:p w14:paraId="1464105A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    </w:t>
      </w:r>
      <w:proofErr w:type="gramStart"/>
      <w:r w:rsidRPr="001E5D86">
        <w:rPr>
          <w:lang w:val="en-US"/>
        </w:rPr>
        <w:t>screen[</w:t>
      </w:r>
      <w:proofErr w:type="gramEnd"/>
      <w:r w:rsidRPr="001E5D86">
        <w:rPr>
          <w:lang w:val="en-US"/>
        </w:rPr>
        <w:t>(</w:t>
      </w:r>
      <w:proofErr w:type="spellStart"/>
      <w:r w:rsidRPr="001E5D86">
        <w:rPr>
          <w:lang w:val="en-US"/>
        </w:rPr>
        <w:t>ny</w:t>
      </w:r>
      <w:proofErr w:type="spellEnd"/>
      <w:r w:rsidRPr="001E5D86">
        <w:rPr>
          <w:lang w:val="en-US"/>
        </w:rPr>
        <w:t xml:space="preserve"> + 1) * </w:t>
      </w:r>
      <w:proofErr w:type="spellStart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 xml:space="preserve"> + </w:t>
      </w:r>
      <w:proofErr w:type="spellStart"/>
      <w:r w:rsidRPr="001E5D86">
        <w:rPr>
          <w:lang w:val="en-US"/>
        </w:rPr>
        <w:t>nx</w:t>
      </w:r>
      <w:proofErr w:type="spellEnd"/>
      <w:r w:rsidRPr="001E5D86">
        <w:rPr>
          <w:lang w:val="en-US"/>
        </w:rPr>
        <w:t>] = map[</w:t>
      </w:r>
      <w:proofErr w:type="spellStart"/>
      <w:r w:rsidRPr="001E5D86">
        <w:rPr>
          <w:lang w:val="en-US"/>
        </w:rPr>
        <w:t>ny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MapWidth</w:t>
      </w:r>
      <w:proofErr w:type="spellEnd"/>
      <w:r w:rsidRPr="001E5D86">
        <w:rPr>
          <w:lang w:val="en-US"/>
        </w:rPr>
        <w:t xml:space="preserve"> + </w:t>
      </w:r>
      <w:proofErr w:type="spellStart"/>
      <w:r w:rsidRPr="001E5D86">
        <w:rPr>
          <w:lang w:val="en-US"/>
        </w:rPr>
        <w:t>nx</w:t>
      </w:r>
      <w:proofErr w:type="spellEnd"/>
      <w:r w:rsidRPr="001E5D86">
        <w:rPr>
          <w:lang w:val="en-US"/>
        </w:rPr>
        <w:t>];</w:t>
      </w:r>
    </w:p>
    <w:p w14:paraId="5DD3F874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    }</w:t>
      </w:r>
    </w:p>
    <w:p w14:paraId="27EF56FB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screen[((int)</w:t>
      </w:r>
      <w:proofErr w:type="spellStart"/>
      <w:r w:rsidRPr="001E5D86">
        <w:rPr>
          <w:lang w:val="en-US"/>
        </w:rPr>
        <w:t>fPlayerX</w:t>
      </w:r>
      <w:proofErr w:type="spellEnd"/>
      <w:r w:rsidRPr="001E5D86">
        <w:rPr>
          <w:lang w:val="en-US"/>
        </w:rPr>
        <w:t xml:space="preserve"> + 1) * </w:t>
      </w:r>
      <w:proofErr w:type="spellStart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 xml:space="preserve"> + (int)</w:t>
      </w:r>
      <w:proofErr w:type="spellStart"/>
      <w:r w:rsidRPr="001E5D86">
        <w:rPr>
          <w:lang w:val="en-US"/>
        </w:rPr>
        <w:t>fPlayerY</w:t>
      </w:r>
      <w:proofErr w:type="spellEnd"/>
      <w:r w:rsidRPr="001E5D86">
        <w:rPr>
          <w:lang w:val="en-US"/>
        </w:rPr>
        <w:t>] = 'P';</w:t>
      </w:r>
    </w:p>
    <w:p w14:paraId="23E890AF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</w:p>
    <w:p w14:paraId="2C035793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</w:t>
      </w:r>
      <w:proofErr w:type="gramStart"/>
      <w:r w:rsidRPr="001E5D86">
        <w:rPr>
          <w:lang w:val="en-US"/>
        </w:rPr>
        <w:t>screen[</w:t>
      </w:r>
      <w:proofErr w:type="spellStart"/>
      <w:proofErr w:type="gramEnd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ScreenHeight</w:t>
      </w:r>
      <w:proofErr w:type="spellEnd"/>
      <w:r w:rsidRPr="001E5D86">
        <w:rPr>
          <w:lang w:val="en-US"/>
        </w:rPr>
        <w:t xml:space="preserve"> - 1] = '\0';</w:t>
      </w:r>
    </w:p>
    <w:p w14:paraId="17437F9E" w14:textId="77777777" w:rsidR="001E5D86" w:rsidRPr="001E5D86" w:rsidRDefault="001E5D86" w:rsidP="001E5D86">
      <w:pPr>
        <w:spacing w:after="0"/>
        <w:ind w:firstLine="709"/>
        <w:jc w:val="both"/>
        <w:rPr>
          <w:lang w:val="en-US"/>
        </w:rPr>
      </w:pPr>
      <w:r w:rsidRPr="001E5D86">
        <w:rPr>
          <w:lang w:val="en-US"/>
        </w:rPr>
        <w:t xml:space="preserve">        </w:t>
      </w:r>
      <w:proofErr w:type="spellStart"/>
      <w:proofErr w:type="gramStart"/>
      <w:r w:rsidRPr="001E5D86">
        <w:rPr>
          <w:lang w:val="en-US"/>
        </w:rPr>
        <w:t>WriteConsoleOutputCharacter</w:t>
      </w:r>
      <w:proofErr w:type="spellEnd"/>
      <w:r w:rsidRPr="001E5D86">
        <w:rPr>
          <w:lang w:val="en-US"/>
        </w:rPr>
        <w:t>(</w:t>
      </w:r>
      <w:proofErr w:type="spellStart"/>
      <w:proofErr w:type="gramEnd"/>
      <w:r w:rsidRPr="001E5D86">
        <w:rPr>
          <w:lang w:val="en-US"/>
        </w:rPr>
        <w:t>hConsole</w:t>
      </w:r>
      <w:proofErr w:type="spellEnd"/>
      <w:r w:rsidRPr="001E5D86">
        <w:rPr>
          <w:lang w:val="en-US"/>
        </w:rPr>
        <w:t xml:space="preserve">, screen, </w:t>
      </w:r>
      <w:proofErr w:type="spellStart"/>
      <w:r w:rsidRPr="001E5D86">
        <w:rPr>
          <w:lang w:val="en-US"/>
        </w:rPr>
        <w:t>nScreenWidth</w:t>
      </w:r>
      <w:proofErr w:type="spellEnd"/>
      <w:r w:rsidRPr="001E5D86">
        <w:rPr>
          <w:lang w:val="en-US"/>
        </w:rPr>
        <w:t xml:space="preserve"> * </w:t>
      </w:r>
      <w:proofErr w:type="spellStart"/>
      <w:r w:rsidRPr="001E5D86">
        <w:rPr>
          <w:lang w:val="en-US"/>
        </w:rPr>
        <w:t>nScreenHeight</w:t>
      </w:r>
      <w:proofErr w:type="spellEnd"/>
      <w:r w:rsidRPr="001E5D86">
        <w:rPr>
          <w:lang w:val="en-US"/>
        </w:rPr>
        <w:t>, { 0,0 }, &amp;</w:t>
      </w:r>
      <w:proofErr w:type="spellStart"/>
      <w:r w:rsidRPr="001E5D86">
        <w:rPr>
          <w:lang w:val="en-US"/>
        </w:rPr>
        <w:t>dwBytesWritten</w:t>
      </w:r>
      <w:proofErr w:type="spellEnd"/>
      <w:r w:rsidRPr="001E5D86">
        <w:rPr>
          <w:lang w:val="en-US"/>
        </w:rPr>
        <w:t>);</w:t>
      </w:r>
    </w:p>
    <w:p w14:paraId="133E77A9" w14:textId="5E815A98" w:rsidR="00A94C29" w:rsidRDefault="001E5D86" w:rsidP="00A94C29">
      <w:pPr>
        <w:spacing w:after="0"/>
        <w:ind w:firstLine="709"/>
        <w:jc w:val="both"/>
      </w:pPr>
      <w:r w:rsidRPr="001E5D86">
        <w:t xml:space="preserve">Этот блок кода отвечает за отображение положения игрока, угла обзора и </w:t>
      </w:r>
      <w:r w:rsidRPr="001E5D86">
        <w:rPr>
          <w:lang w:val="en-US"/>
        </w:rPr>
        <w:t>FPS</w:t>
      </w:r>
      <w:r w:rsidRPr="001E5D86">
        <w:t xml:space="preserve"> на экране, а также за рендеринг мини-карты с текущим положением игрока.</w:t>
      </w:r>
    </w:p>
    <w:p w14:paraId="14017AF9" w14:textId="17D74D05" w:rsidR="00A94C29" w:rsidRDefault="001D3217" w:rsidP="001D3217">
      <w:pPr>
        <w:spacing w:line="259" w:lineRule="auto"/>
      </w:pPr>
      <w:r>
        <w:br w:type="page"/>
      </w:r>
    </w:p>
    <w:p w14:paraId="62D33D24" w14:textId="369C7C23" w:rsidR="00A94C29" w:rsidRPr="001D3217" w:rsidRDefault="00A94C29" w:rsidP="00A94C29">
      <w:pPr>
        <w:pStyle w:val="1"/>
      </w:pPr>
      <w:bookmarkStart w:id="4" w:name="_Toc134067124"/>
      <w:r>
        <w:t>Полный программный код программы</w:t>
      </w:r>
      <w:r w:rsidRPr="001D3217">
        <w:t>:</w:t>
      </w:r>
      <w:bookmarkEnd w:id="4"/>
    </w:p>
    <w:p w14:paraId="080A184A" w14:textId="77777777" w:rsidR="00A94C29" w:rsidRPr="001D3217" w:rsidRDefault="00A94C29" w:rsidP="00A94C29"/>
    <w:p w14:paraId="24624DC2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6A4DDCE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4821349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utility&gt;</w:t>
      </w:r>
    </w:p>
    <w:p w14:paraId="3CEB12B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algorithm&gt;</w:t>
      </w:r>
    </w:p>
    <w:p w14:paraId="2139E77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chrono&gt;</w:t>
      </w:r>
    </w:p>
    <w:p w14:paraId="4571E38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31777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2DC12BD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BC54A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tdio.h</w:t>
      </w:r>
      <w:proofErr w:type="spellEnd"/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6208CB0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660EFF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E34B5F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Scree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20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змер экрана консоли X (колонки)</w:t>
      </w:r>
    </w:p>
    <w:p w14:paraId="5DCF5786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Screen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40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змер экрана консоли Y (строки)</w:t>
      </w:r>
    </w:p>
    <w:p w14:paraId="765D8B9D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Map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6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Мировые измерения</w:t>
      </w:r>
    </w:p>
    <w:p w14:paraId="7DC2015D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Map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6;</w:t>
      </w:r>
    </w:p>
    <w:p w14:paraId="16BB4C64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A6E58B1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Playe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4.7f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тартовая позиция игрока</w:t>
      </w:r>
    </w:p>
    <w:p w14:paraId="664D5943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Play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5.09f;</w:t>
      </w:r>
    </w:p>
    <w:p w14:paraId="40664CCF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Play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.0f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Стартовое вращ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грокa</w:t>
      </w:r>
      <w:proofErr w:type="spellEnd"/>
    </w:p>
    <w:p w14:paraId="2F9D8980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F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3.14159f / 4.0f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е зрения</w:t>
      </w:r>
    </w:p>
    <w:p w14:paraId="49B0C758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6.0f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Максимальное расстояние рендеринга</w:t>
      </w:r>
    </w:p>
    <w:p w14:paraId="1DDC5EA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5.0f;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корость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ходьбы</w:t>
      </w:r>
    </w:p>
    <w:p w14:paraId="2A26E9EE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E9261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866A63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5030A0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ранного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уфера</w:t>
      </w:r>
    </w:p>
    <w:p w14:paraId="10A4B963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char_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screen =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char_</w:t>
      </w:r>
      <w:proofErr w:type="gramStart"/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1A68D4C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ANDL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Consol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ConsoleScreenBuffe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NERIC_READ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 </w:t>
      </w:r>
      <w:r w:rsidRPr="001D321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NERIC_WRIT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, </w:t>
      </w:r>
      <w:r w:rsidRPr="001D321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D321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ONSOLE_TEXTMODE_BUFFE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D321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ULL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2B7602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ActiveScreenBuffe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Consol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F1C40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WORD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wBytesWritten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48F9983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51F3E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ем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у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ирового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странства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# =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лок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ны</w:t>
      </w:r>
      <w:proofErr w:type="gramStart"/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, .</w:t>
      </w:r>
      <w:proofErr w:type="gramEnd"/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=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устота</w:t>
      </w:r>
    </w:p>
    <w:p w14:paraId="250721B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wstring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p;</w:t>
      </w:r>
    </w:p>
    <w:p w14:paraId="1DA61F5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########.......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0BF6C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.........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06613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.#######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CD6F8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.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3C460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##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56D53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##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3F00B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.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0C375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##.....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2B4C96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#......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9FF79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###</w:t>
      </w:r>
      <w:proofErr w:type="gramStart"/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#..</w:t>
      </w:r>
      <w:proofErr w:type="gramEnd"/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##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EA676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#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C899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#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875D2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.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0D0E83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########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F288A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..............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71A9C3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p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+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################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8A8D0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515B07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p1 = 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proofErr w:type="gramEnd"/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5F1DDD5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p2 = 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proofErr w:type="gramEnd"/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17C0CBC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56C9EA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1)</w:t>
      </w:r>
    </w:p>
    <w:p w14:paraId="4E8D056D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13160443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м понадобится разница во времени на кадр для расчета модификации</w:t>
      </w:r>
    </w:p>
    <w:p w14:paraId="4EAE33C3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корости движения, чтобы обеспечить последовательное движение, так как трассировка лучей является недетерминированным</w:t>
      </w:r>
    </w:p>
    <w:p w14:paraId="0C04AD3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p2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proofErr w:type="gramEnd"/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2A76B821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gramEnd"/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uration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p2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-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p1;</w:t>
      </w:r>
    </w:p>
    <w:p w14:paraId="2782A1F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p1 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p2;</w:t>
      </w:r>
    </w:p>
    <w:p w14:paraId="598BF0E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apsedTime.coun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8A65B0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0039A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B1528E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ращение рукоятки в направлении против часовой стрелки</w:t>
      </w:r>
    </w:p>
    <w:p w14:paraId="7DB8C79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AsyncKeyStat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signed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hor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A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 0x8000)</w:t>
      </w:r>
    </w:p>
    <w:p w14:paraId="34CE841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Play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0.75f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Elapse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1AE26B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1103BCF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вращения по часовой стрелке</w:t>
      </w:r>
    </w:p>
    <w:p w14:paraId="26D33B7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AsyncKeyStat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signed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hor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D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 0x8000)</w:t>
      </w:r>
    </w:p>
    <w:p w14:paraId="109CC761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Play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0.75f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Elapse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9999FD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595DF82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движения вперед и столкновений</w:t>
      </w:r>
    </w:p>
    <w:p w14:paraId="21AC675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AsyncKeyStat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signed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hor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W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 0x8000)</w:t>
      </w:r>
    </w:p>
    <w:p w14:paraId="6E05BB7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CF5A0E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262B256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60458AC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p.c_str</w:t>
      </w:r>
      <w:proofErr w:type="spellEnd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[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#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6EA936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0264B8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682B99A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6BB3B82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8AC610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812E72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3A204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ка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вижения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зад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олкновений</w:t>
      </w:r>
    </w:p>
    <w:p w14:paraId="78F41EB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AsyncKeyStat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signed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hor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S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 0x8000)</w:t>
      </w:r>
    </w:p>
    <w:p w14:paraId="484B997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74C3B0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62818DF3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1F2FA0A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p.c_str</w:t>
      </w:r>
      <w:proofErr w:type="spellEnd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[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#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1323C4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F3EFF9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2EE09D4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f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pee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;</w:t>
      </w:r>
      <w:proofErr w:type="gramEnd"/>
    </w:p>
    <w:p w14:paraId="79FF56A1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3AB5F8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07C1CB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65DF6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 = 0; x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x++)</w:t>
      </w:r>
    </w:p>
    <w:p w14:paraId="3337A338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87D7568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ля каждого столбца вычислите угол проецирования луча в мировое пространство</w:t>
      </w:r>
    </w:p>
    <w:p w14:paraId="000DFD5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RayAngl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FOV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.0f) + (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x /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FOV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BD7F8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D20E01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йдите расстояние до стены</w:t>
      </w:r>
    </w:p>
    <w:p w14:paraId="206FE0B5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Step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.1f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Увеличение размера для приведения лучей, уменьшение для увеличения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ab/>
      </w:r>
    </w:p>
    <w:p w14:paraId="7F0C36E6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DistanceToW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0.0f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зрешение</w:t>
      </w:r>
    </w:p>
    <w:p w14:paraId="12A309C6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BA99EB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HitW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авливается, когда луч попадает в блок стены</w:t>
      </w:r>
    </w:p>
    <w:p w14:paraId="78AF8D8E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Bound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авливается, когда луч попадает на границу между двумя стеновыми блоками</w:t>
      </w:r>
    </w:p>
    <w:p w14:paraId="01D681D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D3FD552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Ey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Ray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Единичный вектор для луча в пространстве игрока</w:t>
      </w:r>
    </w:p>
    <w:p w14:paraId="34E777D2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Ey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Ray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EEC734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0F494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кременталь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бросаем луч от игрока, вдоль угла луча, проверяя на пересечения с блоком</w:t>
      </w:r>
    </w:p>
    <w:p w14:paraId="257B048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HitWall</w:t>
      </w:r>
      <w:proofErr w:type="spellEnd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ep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B68AF4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A198F5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StepSiz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9CADF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ye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CB6AF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ye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D4994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09B839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яем, не выходит ли луч за пределы границ</w:t>
      </w:r>
    </w:p>
    <w:p w14:paraId="0AED44B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0 ||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||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0 ||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B71EA6F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C3B88E0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HitW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сто установите расстояние на максимальную глубину</w:t>
      </w:r>
    </w:p>
    <w:p w14:paraId="42FEF070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DistanceToW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95AC44A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A292F4A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5907ECA5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200E49B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Луч находится в границах, поэтому проверяем, является ли ячейка луча блоком стены.</w:t>
      </w:r>
    </w:p>
    <w:p w14:paraId="5F2EA7C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p.c_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[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#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BE857C4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B7BAA15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Луч ударился о стену</w:t>
      </w:r>
    </w:p>
    <w:p w14:paraId="1238C418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HitW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6C785BE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628644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Чтобы выделить границы плитки, проведите луч от каждого угла плитки к игроку. </w:t>
      </w:r>
    </w:p>
    <w:p w14:paraId="11C5BA0B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Чем больше этот луч совпад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впад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с лучом рендеринга, тем ближе мы к границе плитки. </w:t>
      </w:r>
    </w:p>
    <w:p w14:paraId="697EFB94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Границе, которую мы будем затенять, чтобы добавить детали к стенам.</w:t>
      </w:r>
    </w:p>
    <w:p w14:paraId="478656D3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i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&gt; p;</w:t>
      </w:r>
    </w:p>
    <w:p w14:paraId="07BDB26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70B890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тестируйте каждый угол плитки, сохранив расстояние до него от</w:t>
      </w:r>
    </w:p>
    <w:p w14:paraId="66651BD1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грока, и вычисленное точечное произведение двух лучей</w:t>
      </w:r>
    </w:p>
    <w:p w14:paraId="4FE900E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2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38D4B84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y = 0; ty &lt; 2; ty++)</w:t>
      </w:r>
    </w:p>
    <w:p w14:paraId="53AE0FC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7A0F20E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гол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гла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аза</w:t>
      </w:r>
    </w:p>
    <w:p w14:paraId="5472E0F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ty -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2D7AC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Tes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CC520E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 = 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rt(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E749F2E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t =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ye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d) +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ye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d);</w:t>
      </w:r>
    </w:p>
    <w:p w14:paraId="7B0B751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.push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back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ke_pai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d, dot));</w:t>
      </w:r>
    </w:p>
    <w:p w14:paraId="0198A55E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0CB3BB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A57E9B1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ртировка пар от ближайшей к наиболее удаленной</w:t>
      </w:r>
    </w:p>
    <w:p w14:paraId="19AD320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ort(</w:t>
      </w:r>
      <w:proofErr w:type="spellStart"/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.begin</w:t>
      </w:r>
      <w:proofErr w:type="spellEnd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.en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, []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i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ef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i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&amp; </w:t>
      </w:r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igh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ef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rs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igh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firs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);</w:t>
      </w:r>
    </w:p>
    <w:p w14:paraId="2464DA7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1CAE63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вые два/три - самые близкие (мы никогда не увидим всех четырех)</w:t>
      </w:r>
    </w:p>
    <w:p w14:paraId="035AF28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Boun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.01;</w:t>
      </w:r>
    </w:p>
    <w:p w14:paraId="53178B8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os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p.at(0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.second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Boun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Bounda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506307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os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p.at(1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.second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Boun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Bounda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F3EB1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os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p.at(2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.second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Bound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Bounda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8ED29B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326ACF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238739F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6AB86E3B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69B49C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числить расстояние до потолка и пола</w:t>
      </w:r>
    </w:p>
    <w:p w14:paraId="3242A31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Ceiling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.0) -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77315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Floo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Ceiling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ADF41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78C88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Шейдер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ен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нове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сстояния</w:t>
      </w:r>
    </w:p>
    <w:p w14:paraId="64B1BE27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hor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1D8D99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ep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4.0f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x2588;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чень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лизко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ab/>
      </w:r>
    </w:p>
    <w:p w14:paraId="471FBC7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ep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3.0f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x2593;</w:t>
      </w:r>
    </w:p>
    <w:p w14:paraId="278DCF77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ep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.0f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x2592;</w:t>
      </w:r>
    </w:p>
    <w:p w14:paraId="065CBE7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istanceToWall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Dep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x2591;</w:t>
      </w:r>
    </w:p>
    <w:p w14:paraId="2F043BA4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Sh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лишком далеко</w:t>
      </w:r>
    </w:p>
    <w:p w14:paraId="5070DCF1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4D8E5A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Bounda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темнить</w:t>
      </w:r>
    </w:p>
    <w:p w14:paraId="5FEE811E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DC531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 = 0; y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y++)</w:t>
      </w:r>
    </w:p>
    <w:p w14:paraId="2E6D32A3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E3C6C69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аждая строка</w:t>
      </w:r>
    </w:p>
    <w:p w14:paraId="5F17BFC6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y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Ceil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2D2501A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[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y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]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BCF44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y &g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Ceiling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y &lt;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Floo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EF51441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[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y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] 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16B2D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</w:t>
      </w:r>
    </w:p>
    <w:p w14:paraId="60D7C8E8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{</w:t>
      </w:r>
    </w:p>
    <w:p w14:paraId="51434E36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тенение пола в зависимости от расстояния</w:t>
      </w:r>
    </w:p>
    <w:p w14:paraId="1E1C56F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 = 1.0f - ((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y -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.0f) / (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2.0f));</w:t>
      </w:r>
    </w:p>
    <w:p w14:paraId="40412A68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lt; 0.25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#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04A81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lt; 0.5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x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B1E2D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lt; 0.75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.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58DD9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&lt; 0.9)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-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3A21F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3572A4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[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y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] =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had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7BF816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FE93D3B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F540B23" w14:textId="3F4D4B7D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63C16E2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ображение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атистики</w:t>
      </w:r>
    </w:p>
    <w:p w14:paraId="1A46956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printf_</w:t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creen, 40,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"X=%3.2f, Y=%3.2f, A=%3.2f FPS=%3.2f "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A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1.0f /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ElapsedTim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0DF285A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1BCF8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ображение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ы</w:t>
      </w:r>
    </w:p>
    <w:p w14:paraId="41F6194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935B14F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3BDFF3B9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995D9C0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[</w:t>
      </w:r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 map</w:t>
      </w:r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[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Map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x</w:t>
      </w:r>
      <w:proofErr w:type="spellEnd"/>
      <w:r w:rsidRPr="001D321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]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CF508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051F4B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screen[(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X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(</w:t>
      </w:r>
      <w:r w:rsidRPr="001D321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PlayerY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P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269D07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62C905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мка</w:t>
      </w:r>
      <w:r w:rsidRPr="001D321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сплея</w:t>
      </w:r>
    </w:p>
    <w:p w14:paraId="37C6967D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[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= </w:t>
      </w:r>
      <w:r w:rsidRPr="001D321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0'</w:t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8812CC" w14:textId="77777777" w:rsidR="001D3217" w:rsidRP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1D321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WriteConsoleOutputCharacter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Console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creen,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Width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ScreenHeight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{ 0,0 }, &amp;</w:t>
      </w:r>
      <w:proofErr w:type="spellStart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wBytesWritten</w:t>
      </w:r>
      <w:proofErr w:type="spellEnd"/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4610B2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D321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FB6EC7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9D5BAB6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0768999C" w14:textId="77777777" w:rsidR="001D3217" w:rsidRDefault="001D3217" w:rsidP="001D321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32A8DF9" w14:textId="7EA828A5" w:rsidR="001D3217" w:rsidRDefault="001D3217" w:rsidP="001D3217">
      <w:pPr>
        <w:pStyle w:val="1"/>
        <w:rPr>
          <w:lang w:val="en-US"/>
        </w:rPr>
      </w:pPr>
      <w:bookmarkStart w:id="5" w:name="_Toc134067125"/>
      <w:r>
        <w:t>Скриншоты и пояснения</w:t>
      </w:r>
      <w:r>
        <w:rPr>
          <w:lang w:val="en-US"/>
        </w:rPr>
        <w:t>:</w:t>
      </w:r>
      <w:bookmarkEnd w:id="5"/>
    </w:p>
    <w:p w14:paraId="14AF5503" w14:textId="77777777" w:rsidR="001D3217" w:rsidRDefault="001D3217" w:rsidP="001D3217">
      <w:pPr>
        <w:rPr>
          <w:lang w:val="en-US"/>
        </w:rPr>
      </w:pPr>
    </w:p>
    <w:p w14:paraId="00A6ECEF" w14:textId="644AAF24" w:rsidR="001D3217" w:rsidRDefault="00F760C1" w:rsidP="001D3217">
      <w:r>
        <w:t>Во-первых,</w:t>
      </w:r>
      <w:r w:rsidR="001D3217">
        <w:t xml:space="preserve"> мы создаём нужную нам локацию путём создания карты (пункт 5</w:t>
      </w:r>
      <w:r w:rsidRPr="00F760C1">
        <w:t xml:space="preserve"> </w:t>
      </w:r>
      <w:r>
        <w:t>из документации</w:t>
      </w:r>
      <w:r w:rsidR="001D3217">
        <w:t>).</w:t>
      </w:r>
    </w:p>
    <w:p w14:paraId="73484C7E" w14:textId="1FFBED2C" w:rsidR="001D3217" w:rsidRDefault="001D3217" w:rsidP="001D3217">
      <w:r>
        <w:t xml:space="preserve">Далее можем переназначить </w:t>
      </w:r>
      <w:r>
        <w:rPr>
          <w:lang w:val="en-US"/>
        </w:rPr>
        <w:t>WASD</w:t>
      </w:r>
      <w:r>
        <w:t xml:space="preserve"> при необходимости</w:t>
      </w:r>
    </w:p>
    <w:p w14:paraId="3E42066F" w14:textId="51305D09" w:rsidR="001D3217" w:rsidRDefault="001D3217" w:rsidP="001D3217">
      <w:r>
        <w:t>Далее запускаем приложение и выравниваем его по размеру окна консоли.</w:t>
      </w:r>
    </w:p>
    <w:p w14:paraId="60B2B840" w14:textId="7529D22E" w:rsidR="001D3217" w:rsidRDefault="001D3217" w:rsidP="001D3217">
      <w:r>
        <w:rPr>
          <w:noProof/>
          <w14:ligatures w14:val="standardContextual"/>
        </w:rPr>
        <w:drawing>
          <wp:inline distT="0" distB="0" distL="0" distR="0" wp14:anchorId="607132BC" wp14:editId="53A133AE">
            <wp:extent cx="5683415" cy="3205655"/>
            <wp:effectExtent l="0" t="0" r="0" b="0"/>
            <wp:docPr id="148046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680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7629" cy="3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2927" w14:textId="7BF42E9E" w:rsidR="001D3217" w:rsidRDefault="001D3217" w:rsidP="001D3217">
      <w:r>
        <w:t>До вот такого</w:t>
      </w:r>
    </w:p>
    <w:p w14:paraId="5476B53F" w14:textId="66728145" w:rsidR="001D3217" w:rsidRDefault="00E109F6" w:rsidP="001D3217">
      <w:r>
        <w:rPr>
          <w:noProof/>
          <w14:ligatures w14:val="standardContextual"/>
        </w:rPr>
        <w:drawing>
          <wp:inline distT="0" distB="0" distL="0" distR="0" wp14:anchorId="51D61CD1" wp14:editId="29981864">
            <wp:extent cx="5573936" cy="3804745"/>
            <wp:effectExtent l="0" t="0" r="8255" b="5715"/>
            <wp:docPr id="17426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7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807" cy="38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553D" w14:textId="4658E19C" w:rsidR="00E109F6" w:rsidRDefault="00E109F6" w:rsidP="001D3217">
      <w:r>
        <w:t>Как раз на этом скриншоте мы можем видеть динамическую отрисовку стен</w:t>
      </w:r>
    </w:p>
    <w:p w14:paraId="12383DD7" w14:textId="6F92D63B" w:rsidR="00E109F6" w:rsidRDefault="00E109F6" w:rsidP="001D3217">
      <w:r>
        <w:rPr>
          <w:noProof/>
          <w14:ligatures w14:val="standardContextual"/>
        </w:rPr>
        <w:drawing>
          <wp:inline distT="0" distB="0" distL="0" distR="0" wp14:anchorId="6F3199C1" wp14:editId="7BD0BAD6">
            <wp:extent cx="5939790" cy="4029075"/>
            <wp:effectExtent l="0" t="0" r="3810" b="9525"/>
            <wp:docPr id="107576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61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7A09" w14:textId="4AE0EA41" w:rsidR="00F760C1" w:rsidRDefault="00F760C1" w:rsidP="001D3217">
      <w:r>
        <w:t>Вот ещё пример с этими же стенами, но с другого угла</w:t>
      </w:r>
    </w:p>
    <w:p w14:paraId="3B9AD75B" w14:textId="18DE473F" w:rsidR="00F760C1" w:rsidRDefault="00F760C1" w:rsidP="001D3217">
      <w:r>
        <w:rPr>
          <w:noProof/>
          <w14:ligatures w14:val="standardContextual"/>
        </w:rPr>
        <w:drawing>
          <wp:inline distT="0" distB="0" distL="0" distR="0" wp14:anchorId="225FFEF3" wp14:editId="71DA189A">
            <wp:extent cx="5939790" cy="4022090"/>
            <wp:effectExtent l="0" t="0" r="3810" b="0"/>
            <wp:docPr id="135669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98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4FCB" w14:textId="77777777" w:rsidR="00F760C1" w:rsidRDefault="00F760C1" w:rsidP="001D3217"/>
    <w:p w14:paraId="3E38A92D" w14:textId="32572D1A" w:rsidR="00F760C1" w:rsidRPr="00F760C1" w:rsidRDefault="00F760C1" w:rsidP="00F760C1">
      <w:pPr>
        <w:pStyle w:val="1"/>
      </w:pPr>
      <w:bookmarkStart w:id="6" w:name="_Toc134067126"/>
      <w:r>
        <w:t>Выводы</w:t>
      </w:r>
      <w:r w:rsidRPr="00F760C1">
        <w:t>:</w:t>
      </w:r>
      <w:bookmarkEnd w:id="6"/>
    </w:p>
    <w:p w14:paraId="2A81988B" w14:textId="6E8D4FBB" w:rsidR="00F760C1" w:rsidRPr="001D3217" w:rsidRDefault="00F760C1" w:rsidP="001D3217">
      <w:r>
        <w:t xml:space="preserve">По данной технологии можно создавать куда более впечатляющие карты/лабиринты, либо использовать данную технологию (технологию трассировки лучей, активно используемая в видеокартах </w:t>
      </w:r>
      <w:r>
        <w:rPr>
          <w:lang w:val="en-US"/>
        </w:rPr>
        <w:t>GeForce</w:t>
      </w:r>
      <w:r w:rsidRPr="00F760C1">
        <w:t xml:space="preserve"> </w:t>
      </w:r>
      <w:r>
        <w:rPr>
          <w:lang w:val="en-US"/>
        </w:rPr>
        <w:t>RTX</w:t>
      </w:r>
      <w:r>
        <w:t>) в более масштабных проектах, начиная от игр, заканчивая наукой и медициной.</w:t>
      </w:r>
    </w:p>
    <w:sectPr w:rsidR="00F760C1" w:rsidRPr="001D3217" w:rsidSect="00A94C29">
      <w:headerReference w:type="default" r:id="rId1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1C2C" w14:textId="77777777" w:rsidR="00EA758C" w:rsidRDefault="00EA758C" w:rsidP="00A94C29">
      <w:pPr>
        <w:spacing w:after="0"/>
      </w:pPr>
      <w:r>
        <w:separator/>
      </w:r>
    </w:p>
  </w:endnote>
  <w:endnote w:type="continuationSeparator" w:id="0">
    <w:p w14:paraId="2DB42B81" w14:textId="77777777" w:rsidR="00EA758C" w:rsidRDefault="00EA758C" w:rsidP="00A94C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CC78" w14:textId="77777777" w:rsidR="00EA758C" w:rsidRDefault="00EA758C" w:rsidP="00A94C29">
      <w:pPr>
        <w:spacing w:after="0"/>
      </w:pPr>
      <w:r>
        <w:separator/>
      </w:r>
    </w:p>
  </w:footnote>
  <w:footnote w:type="continuationSeparator" w:id="0">
    <w:p w14:paraId="24280A4F" w14:textId="77777777" w:rsidR="00EA758C" w:rsidRDefault="00EA758C" w:rsidP="00A94C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9416"/>
      <w:docPartObj>
        <w:docPartGallery w:val="Page Numbers (Top of Page)"/>
        <w:docPartUnique/>
      </w:docPartObj>
    </w:sdtPr>
    <w:sdtContent>
      <w:p w14:paraId="195C2377" w14:textId="0A5B8BE5" w:rsidR="00A94C29" w:rsidRDefault="00A94C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E4157" w14:textId="77777777" w:rsidR="00A94C29" w:rsidRDefault="00A94C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6E"/>
    <w:rsid w:val="000A75DB"/>
    <w:rsid w:val="001A465B"/>
    <w:rsid w:val="001D3217"/>
    <w:rsid w:val="001E5D86"/>
    <w:rsid w:val="0020575F"/>
    <w:rsid w:val="002447C1"/>
    <w:rsid w:val="002E0324"/>
    <w:rsid w:val="00347670"/>
    <w:rsid w:val="003644B0"/>
    <w:rsid w:val="0040221E"/>
    <w:rsid w:val="00433D4A"/>
    <w:rsid w:val="004B236E"/>
    <w:rsid w:val="00573E23"/>
    <w:rsid w:val="00595B62"/>
    <w:rsid w:val="00677B5B"/>
    <w:rsid w:val="006C0B77"/>
    <w:rsid w:val="008242FF"/>
    <w:rsid w:val="0084290A"/>
    <w:rsid w:val="00870751"/>
    <w:rsid w:val="00922C48"/>
    <w:rsid w:val="00953C01"/>
    <w:rsid w:val="009E3CCF"/>
    <w:rsid w:val="00A15B6B"/>
    <w:rsid w:val="00A94C29"/>
    <w:rsid w:val="00B915B7"/>
    <w:rsid w:val="00BC4F41"/>
    <w:rsid w:val="00C425DD"/>
    <w:rsid w:val="00C67425"/>
    <w:rsid w:val="00CD08B5"/>
    <w:rsid w:val="00D67D06"/>
    <w:rsid w:val="00E109F6"/>
    <w:rsid w:val="00E176F9"/>
    <w:rsid w:val="00E72FC8"/>
    <w:rsid w:val="00E912F7"/>
    <w:rsid w:val="00EA59DF"/>
    <w:rsid w:val="00EA758C"/>
    <w:rsid w:val="00EB0E95"/>
    <w:rsid w:val="00EE4070"/>
    <w:rsid w:val="00F12C76"/>
    <w:rsid w:val="00F13EAD"/>
    <w:rsid w:val="00F74F58"/>
    <w:rsid w:val="00F760C1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E34F"/>
  <w15:chartTrackingRefBased/>
  <w15:docId w15:val="{94D3B8B7-B1CF-4D24-B892-7F0944D2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4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4C29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A94C29"/>
    <w:rPr>
      <w:rFonts w:eastAsiaTheme="minorEastAsia"/>
      <w:kern w:val="0"/>
      <w:lang w:eastAsia="ru-RU"/>
      <w14:ligatures w14:val="none"/>
    </w:rPr>
  </w:style>
  <w:style w:type="table" w:customStyle="1" w:styleId="11">
    <w:name w:val="Сетка таблицы1"/>
    <w:basedOn w:val="a1"/>
    <w:uiPriority w:val="59"/>
    <w:rsid w:val="00A94C29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4C2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94C29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A94C2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94C29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94C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94C2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4C29"/>
    <w:pPr>
      <w:spacing w:after="100"/>
    </w:pPr>
  </w:style>
  <w:style w:type="character" w:styleId="aa">
    <w:name w:val="Hyperlink"/>
    <w:basedOn w:val="a0"/>
    <w:uiPriority w:val="99"/>
    <w:unhideWhenUsed/>
    <w:rsid w:val="00A94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C606-B82C-49C5-B4CA-2000507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260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так, основные аспекты программы на C++ включают следующее:</vt:lpstr>
      <vt:lpstr>Полный программный код программы:</vt:lpstr>
      <vt:lpstr>Скриншоты и пояснения:</vt:lpstr>
      <vt:lpstr>Выводы:</vt:lpstr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4</cp:revision>
  <dcterms:created xsi:type="dcterms:W3CDTF">2023-05-04T01:16:00Z</dcterms:created>
  <dcterms:modified xsi:type="dcterms:W3CDTF">2023-05-04T01:34:00Z</dcterms:modified>
</cp:coreProperties>
</file>